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D876B" w14:textId="460A7C2B" w:rsidR="00F54512" w:rsidRPr="00FF3832" w:rsidRDefault="00223693" w:rsidP="00E66655">
      <w:pPr>
        <w:rPr>
          <w:rFonts w:ascii="Times New Roman" w:hAnsi="Times New Roman" w:cs="Times New Roman"/>
          <w:b/>
          <w:sz w:val="24"/>
          <w:szCs w:val="24"/>
        </w:rPr>
      </w:pPr>
      <w:r w:rsidRPr="00DB701F">
        <w:rPr>
          <w:rFonts w:ascii="Times New Roman" w:hAnsi="Times New Roman" w:cs="Times New Roman"/>
          <w:sz w:val="24"/>
          <w:szCs w:val="24"/>
        </w:rPr>
        <w:t>1</w:t>
      </w:r>
      <w:r w:rsidR="00677035">
        <w:rPr>
          <w:rFonts w:ascii="Times New Roman" w:hAnsi="Times New Roman" w:cs="Times New Roman"/>
          <w:sz w:val="24"/>
          <w:szCs w:val="24"/>
        </w:rPr>
        <w:t>50214</w:t>
      </w:r>
      <w:r w:rsidRPr="00DB701F">
        <w:rPr>
          <w:rFonts w:ascii="Times New Roman" w:hAnsi="Times New Roman" w:cs="Times New Roman"/>
          <w:sz w:val="24"/>
          <w:szCs w:val="24"/>
        </w:rPr>
        <w:tab/>
      </w:r>
      <w:r w:rsidRPr="00DB701F">
        <w:rPr>
          <w:rFonts w:ascii="Times New Roman" w:hAnsi="Times New Roman" w:cs="Times New Roman"/>
          <w:sz w:val="24"/>
          <w:szCs w:val="24"/>
        </w:rPr>
        <w:tab/>
      </w:r>
      <w:r w:rsidR="00D340D2" w:rsidRPr="00D340D2">
        <w:rPr>
          <w:rFonts w:ascii="Times New Roman" w:hAnsi="Times New Roman" w:cs="Times New Roman"/>
          <w:b/>
          <w:sz w:val="28"/>
          <w:szCs w:val="28"/>
        </w:rPr>
        <w:t>iChIP/</w:t>
      </w:r>
      <w:r w:rsidR="00F87534" w:rsidRPr="00D340D2">
        <w:rPr>
          <w:rFonts w:ascii="Times New Roman" w:hAnsi="Times New Roman" w:cs="Times New Roman"/>
          <w:b/>
          <w:sz w:val="28"/>
          <w:szCs w:val="28"/>
        </w:rPr>
        <w:t>en</w:t>
      </w:r>
      <w:r w:rsidR="00F54512" w:rsidRPr="00D340D2">
        <w:rPr>
          <w:rFonts w:ascii="Times New Roman" w:hAnsi="Times New Roman" w:cs="Times New Roman"/>
          <w:b/>
          <w:sz w:val="28"/>
          <w:szCs w:val="28"/>
        </w:rPr>
        <w:t>ChIP</w:t>
      </w:r>
      <w:r w:rsidRPr="00D340D2">
        <w:rPr>
          <w:rFonts w:ascii="Times New Roman" w:hAnsi="Times New Roman" w:cs="Times New Roman"/>
          <w:b/>
          <w:sz w:val="28"/>
          <w:szCs w:val="28"/>
        </w:rPr>
        <w:t>-MS</w:t>
      </w:r>
    </w:p>
    <w:p w14:paraId="4850EA30" w14:textId="77777777" w:rsidR="00F54512" w:rsidRPr="00FF3832" w:rsidRDefault="00F54512" w:rsidP="00E6665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01D2A1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1. Formaldehyde crosslinking of cells</w:t>
      </w:r>
    </w:p>
    <w:p w14:paraId="44FA36D7" w14:textId="7FFB981A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) Culture target cells. Use </w:t>
      </w:r>
      <w:r w:rsidR="00B12D7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 xml:space="preserve"> x 10</w:t>
      </w:r>
      <w:r w:rsidRPr="00FF383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F3832">
        <w:rPr>
          <w:rFonts w:ascii="Times New Roman" w:hAnsi="Times New Roman" w:cs="Times New Roman"/>
          <w:sz w:val="24"/>
          <w:szCs w:val="24"/>
        </w:rPr>
        <w:t xml:space="preserve"> cells</w:t>
      </w:r>
      <w:r w:rsidR="00F71D50" w:rsidRPr="00FF3832">
        <w:rPr>
          <w:rFonts w:ascii="Times New Roman" w:hAnsi="Times New Roman" w:cs="Times New Roman"/>
          <w:sz w:val="24"/>
          <w:szCs w:val="24"/>
        </w:rPr>
        <w:t xml:space="preserve"> x 2</w:t>
      </w:r>
      <w:r w:rsidR="00B12D72">
        <w:rPr>
          <w:rFonts w:ascii="Times New Roman" w:hAnsi="Times New Roman" w:cs="Times New Roman"/>
          <w:sz w:val="24"/>
          <w:szCs w:val="24"/>
        </w:rPr>
        <w:t xml:space="preserve"> (total 4 x 10</w:t>
      </w:r>
      <w:r w:rsidR="00B12D72" w:rsidRPr="00B12D7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12D72">
        <w:rPr>
          <w:rFonts w:ascii="Times New Roman" w:hAnsi="Times New Roman" w:cs="Times New Roman"/>
          <w:sz w:val="24"/>
          <w:szCs w:val="24"/>
        </w:rPr>
        <w:t xml:space="preserve"> cells)</w:t>
      </w:r>
      <w:r w:rsidRPr="00FF3832">
        <w:rPr>
          <w:rFonts w:ascii="Times New Roman" w:hAnsi="Times New Roman" w:cs="Times New Roman"/>
          <w:sz w:val="24"/>
          <w:szCs w:val="24"/>
        </w:rPr>
        <w:t xml:space="preserve"> (e.g. Ba/F3, DT40) for chromatin preparation.</w:t>
      </w:r>
    </w:p>
    <w:p w14:paraId="4E16B377" w14:textId="73E0CBE1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2) Add 37% fo</w:t>
      </w:r>
      <w:r w:rsidR="008F6012" w:rsidRPr="00FF3832">
        <w:rPr>
          <w:rFonts w:ascii="Times New Roman" w:hAnsi="Times New Roman" w:cs="Times New Roman"/>
          <w:sz w:val="24"/>
          <w:szCs w:val="24"/>
        </w:rPr>
        <w:t>r</w:t>
      </w:r>
      <w:r w:rsidRPr="00FF3832">
        <w:rPr>
          <w:rFonts w:ascii="Times New Roman" w:hAnsi="Times New Roman" w:cs="Times New Roman"/>
          <w:sz w:val="24"/>
          <w:szCs w:val="24"/>
        </w:rPr>
        <w:t>maldehyde to 1% final concentration into the culture medium with cells. Incubate at 37 °C for 5-10 min (usually 5 min).</w:t>
      </w:r>
    </w:p>
    <w:p w14:paraId="75BF6890" w14:textId="77777777" w:rsidR="0055429E" w:rsidRPr="00FF3832" w:rsidRDefault="0055429E" w:rsidP="007870E5">
      <w:pPr>
        <w:rPr>
          <w:rFonts w:ascii="Times New Roman" w:hAnsi="Times New Roman" w:cs="Times New Roman"/>
          <w:sz w:val="24"/>
          <w:szCs w:val="24"/>
        </w:rPr>
      </w:pPr>
    </w:p>
    <w:p w14:paraId="5DDFE424" w14:textId="427BAF09" w:rsidR="008F6012" w:rsidRPr="00FF3832" w:rsidRDefault="008F6012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ell volum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30 ml</w:t>
      </w:r>
    </w:p>
    <w:p w14:paraId="7140153D" w14:textId="11FA76DE" w:rsidR="008F6012" w:rsidRPr="00FF3832" w:rsidRDefault="008F6012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37% formaldehyde</w:t>
      </w:r>
      <w:r w:rsidRPr="00FF3832">
        <w:rPr>
          <w:rFonts w:ascii="Times New Roman" w:hAnsi="Times New Roman" w:cs="Times New Roman"/>
          <w:sz w:val="24"/>
          <w:szCs w:val="24"/>
        </w:rPr>
        <w:tab/>
        <w:t>810 µl</w:t>
      </w:r>
    </w:p>
    <w:p w14:paraId="13CEFD7F" w14:textId="77777777" w:rsidR="0055429E" w:rsidRPr="00FF3832" w:rsidRDefault="0055429E" w:rsidP="007870E5">
      <w:pPr>
        <w:rPr>
          <w:rFonts w:ascii="Times New Roman" w:hAnsi="Times New Roman" w:cs="Times New Roman"/>
          <w:sz w:val="24"/>
          <w:szCs w:val="24"/>
        </w:rPr>
      </w:pPr>
    </w:p>
    <w:p w14:paraId="57EFC282" w14:textId="637A1762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3) Stop crosslinking by adding 1.25 M Glycine solution to 127 mM final concentration. Incubate at room temperature for 10 min.</w:t>
      </w:r>
    </w:p>
    <w:p w14:paraId="06DFA19F" w14:textId="77777777" w:rsidR="0055429E" w:rsidRPr="00FF3832" w:rsidRDefault="0055429E" w:rsidP="007870E5">
      <w:pPr>
        <w:rPr>
          <w:rFonts w:ascii="Times New Roman" w:hAnsi="Times New Roman" w:cs="Times New Roman"/>
          <w:sz w:val="24"/>
          <w:szCs w:val="24"/>
        </w:rPr>
      </w:pPr>
    </w:p>
    <w:p w14:paraId="3EE5ED83" w14:textId="6EEC5A6F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ell volum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6E23EF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>0 ml</w:t>
      </w:r>
    </w:p>
    <w:p w14:paraId="15D58692" w14:textId="56675853" w:rsidR="0064260F" w:rsidRPr="00FF3832" w:rsidRDefault="006E23E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.25 M Glycin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3.05</w:t>
      </w:r>
      <w:r w:rsidR="0064260F"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3B98498F" w14:textId="77777777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</w:p>
    <w:p w14:paraId="5C4AC778" w14:textId="77777777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.25 M Glycin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Glycine MW: 75.07</w:t>
      </w:r>
    </w:p>
    <w:p w14:paraId="3BD31C3D" w14:textId="77777777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Glycin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8.8 g</w:t>
      </w:r>
      <w:r w:rsidRPr="00FF3832">
        <w:rPr>
          <w:rFonts w:ascii="Times New Roman" w:hAnsi="Times New Roman" w:cs="Times New Roman"/>
          <w:sz w:val="24"/>
          <w:szCs w:val="24"/>
        </w:rPr>
        <w:tab/>
        <w:t>/</w:t>
      </w:r>
      <w:r w:rsidRPr="00FF3832">
        <w:rPr>
          <w:rFonts w:ascii="Times New Roman" w:hAnsi="Times New Roman" w:cs="Times New Roman"/>
          <w:sz w:val="24"/>
          <w:szCs w:val="24"/>
        </w:rPr>
        <w:tab/>
        <w:t>200 ml</w:t>
      </w:r>
    </w:p>
    <w:p w14:paraId="79596688" w14:textId="77777777" w:rsidR="0055429E" w:rsidRPr="00FF3832" w:rsidRDefault="0055429E" w:rsidP="0064260F">
      <w:pPr>
        <w:rPr>
          <w:rFonts w:ascii="Times New Roman" w:hAnsi="Times New Roman" w:cs="Times New Roman"/>
          <w:sz w:val="24"/>
          <w:szCs w:val="24"/>
        </w:rPr>
      </w:pPr>
    </w:p>
    <w:p w14:paraId="2405CCBF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4) Collect cells by centrifugation (1,300 rpm, 4 °C for 5 min).</w:t>
      </w:r>
    </w:p>
    <w:p w14:paraId="0D8C74DC" w14:textId="64DEF12B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5) PBS wash twice. Collect the pellet (cells). </w:t>
      </w:r>
      <w:r w:rsidR="00A04922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he cells can be stored at -80 °C.</w:t>
      </w:r>
    </w:p>
    <w:p w14:paraId="606BDB9C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</w:p>
    <w:p w14:paraId="24D4D8A6" w14:textId="47224BCB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2. Preparation of chromatin</w:t>
      </w:r>
      <w:r w:rsidR="008E0F1F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(/ 2 x 10</w:t>
      </w:r>
      <w:r w:rsidR="008E0F1F" w:rsidRPr="00FF38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7</w:t>
      </w:r>
      <w:r w:rsidR="008E0F1F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cells)</w:t>
      </w:r>
    </w:p>
    <w:p w14:paraId="14881E24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1) Suspend the fixed cells in 10 ml of CLB. Incubate on ice for 10 min.</w:t>
      </w:r>
    </w:p>
    <w:p w14:paraId="18AD56BF" w14:textId="77777777" w:rsidR="00C21139" w:rsidRPr="00FF3832" w:rsidRDefault="00C21139" w:rsidP="00C2113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73662" w14:textId="77777777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Cell Lysis Buffer (CL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mM Tris, pH 8.0, 1 mM EDTA, 0.5% IGEPAL CA-630, 1 x protease inhibitors</w:t>
      </w:r>
    </w:p>
    <w:p w14:paraId="01CE41BF" w14:textId="6DB8B9E8" w:rsidR="00C21139" w:rsidRPr="00FF3832" w:rsidRDefault="00C21139" w:rsidP="00C21139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i/>
          <w:sz w:val="24"/>
          <w:szCs w:val="24"/>
        </w:rPr>
        <w:t>4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60BCDE54" w14:textId="1E1933DA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 M Tris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48AA2139" w14:textId="00E31F34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238" w:rsidRPr="00FF3832">
        <w:rPr>
          <w:rFonts w:ascii="Times New Roman" w:hAnsi="Times New Roman" w:cs="Times New Roman"/>
          <w:sz w:val="24"/>
          <w:szCs w:val="24"/>
        </w:rPr>
        <w:t>8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41C956FB" w14:textId="7BD63792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641ABBC4" w14:textId="0E2C4139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omplete-Mini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 xml:space="preserve"> tablets</w:t>
      </w:r>
    </w:p>
    <w:p w14:paraId="70A22D36" w14:textId="67DD67A9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39.32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65967D71" w14:textId="77777777" w:rsidR="00C21139" w:rsidRPr="00FF3832" w:rsidRDefault="00C21139" w:rsidP="007870E5">
      <w:pPr>
        <w:rPr>
          <w:rFonts w:ascii="Times New Roman" w:hAnsi="Times New Roman" w:cs="Times New Roman"/>
          <w:sz w:val="24"/>
          <w:szCs w:val="24"/>
        </w:rPr>
      </w:pPr>
    </w:p>
    <w:p w14:paraId="44F909A5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2) Centrifuge at 2,000 rpm, 4 °C for 8 min. Discard carefully the supernatant.</w:t>
      </w:r>
    </w:p>
    <w:p w14:paraId="20F3CC1F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3) Suspend the pellet in 10 ml of NLB. Incubate on ice for 10 min. Vortex every 2-3 min.</w:t>
      </w:r>
    </w:p>
    <w:p w14:paraId="51B38F87" w14:textId="77777777" w:rsidR="000F4037" w:rsidRPr="00FF3832" w:rsidRDefault="000F4037" w:rsidP="000F403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A773B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clear Lysis Buffer (NL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mM Tris, pH 8.0, 1 mM EDTA, 0.5 M NaCl, 1% Triton X-100, 0.5% sodium deoxycholate, 0.5% </w:t>
      </w:r>
      <w:r w:rsidRPr="00FF3832">
        <w:rPr>
          <w:rStyle w:val="Strong"/>
          <w:rFonts w:ascii="Times New Roman" w:hAnsi="Times New Roman" w:cs="Times New Roman"/>
          <w:b w:val="0"/>
          <w:sz w:val="24"/>
          <w:szCs w:val="24"/>
        </w:rPr>
        <w:t>lauroylsarcosine</w:t>
      </w:r>
      <w:r w:rsidRPr="00FF3832">
        <w:rPr>
          <w:rFonts w:ascii="Times New Roman" w:hAnsi="Times New Roman" w:cs="Times New Roman"/>
          <w:sz w:val="24"/>
          <w:szCs w:val="24"/>
        </w:rPr>
        <w:t>, 1 x protease inhibitors</w:t>
      </w:r>
    </w:p>
    <w:p w14:paraId="344CDBCC" w14:textId="77777777" w:rsidR="004F138D" w:rsidRPr="00FF3832" w:rsidRDefault="004F138D" w:rsidP="000F403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0CEDFE" w14:textId="3ACCED11" w:rsidR="000F4037" w:rsidRPr="00FF3832" w:rsidRDefault="000F4037" w:rsidP="000F4037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i/>
          <w:sz w:val="24"/>
          <w:szCs w:val="24"/>
        </w:rPr>
        <w:t>4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23132821" w14:textId="001EBFD9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 M Tris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30F74165" w14:textId="7B4AEAE6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19C0" w:rsidRPr="00FF3832">
        <w:rPr>
          <w:rFonts w:ascii="Times New Roman" w:hAnsi="Times New Roman" w:cs="Times New Roman"/>
          <w:sz w:val="24"/>
          <w:szCs w:val="24"/>
        </w:rPr>
        <w:t>8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18949D81" w14:textId="374194D8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5 M NaCl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186B213A" w14:textId="6AED44FB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60E66CDC" w14:textId="56B92945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odium deoxycholate</w:t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19C0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02EB1602" w14:textId="0E869DFD" w:rsidR="000F4037" w:rsidRPr="00FF3832" w:rsidRDefault="00017A28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% lauroylsarc</w:t>
      </w:r>
      <w:r w:rsidR="000F4037" w:rsidRPr="00FF3832">
        <w:rPr>
          <w:rFonts w:ascii="Times New Roman" w:hAnsi="Times New Roman" w:cs="Times New Roman"/>
          <w:sz w:val="24"/>
          <w:szCs w:val="24"/>
        </w:rPr>
        <w:t>osine</w:t>
      </w:r>
      <w:r w:rsidR="000F4037" w:rsidRPr="00FF3832">
        <w:rPr>
          <w:rFonts w:ascii="Times New Roman" w:hAnsi="Times New Roman" w:cs="Times New Roman"/>
          <w:sz w:val="24"/>
          <w:szCs w:val="24"/>
        </w:rPr>
        <w:tab/>
      </w:r>
      <w:r w:rsidR="000F4037"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666</w:t>
      </w:r>
      <w:r w:rsidR="000F4037" w:rsidRPr="00FF3832">
        <w:rPr>
          <w:rFonts w:ascii="Times New Roman" w:hAnsi="Times New Roman" w:cs="Times New Roman"/>
          <w:sz w:val="24"/>
          <w:szCs w:val="24"/>
        </w:rPr>
        <w:t xml:space="preserve"> µl</w:t>
      </w:r>
    </w:p>
    <w:p w14:paraId="0FB7F54A" w14:textId="44EDA2BC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omplete-Mini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 xml:space="preserve"> tablets</w:t>
      </w:r>
    </w:p>
    <w:p w14:paraId="1F49D1F5" w14:textId="7ED47BD2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32.46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6E0865B7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3302C8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odium deoxycholate</w:t>
      </w:r>
    </w:p>
    <w:p w14:paraId="66FEA2AC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sodium deoxycholate</w:t>
      </w:r>
      <w:r w:rsidRPr="00FF3832">
        <w:rPr>
          <w:rFonts w:ascii="Times New Roman" w:hAnsi="Times New Roman" w:cs="Times New Roman"/>
          <w:sz w:val="24"/>
          <w:szCs w:val="24"/>
        </w:rPr>
        <w:tab/>
        <w:t>1 g</w:t>
      </w:r>
      <w:r w:rsidRPr="00FF3832">
        <w:rPr>
          <w:rFonts w:ascii="Times New Roman" w:hAnsi="Times New Roman" w:cs="Times New Roman"/>
          <w:sz w:val="24"/>
          <w:szCs w:val="24"/>
        </w:rPr>
        <w:tab/>
        <w:t>/</w:t>
      </w:r>
      <w:r w:rsidRPr="00FF3832">
        <w:rPr>
          <w:rFonts w:ascii="Times New Roman" w:hAnsi="Times New Roman" w:cs="Times New Roman"/>
          <w:sz w:val="24"/>
          <w:szCs w:val="24"/>
        </w:rPr>
        <w:tab/>
        <w:t>10 ml</w:t>
      </w:r>
    </w:p>
    <w:p w14:paraId="299B2FEE" w14:textId="77777777" w:rsidR="000F4037" w:rsidRPr="00FF3832" w:rsidRDefault="000F4037" w:rsidP="007870E5">
      <w:pPr>
        <w:rPr>
          <w:rFonts w:ascii="Times New Roman" w:hAnsi="Times New Roman" w:cs="Times New Roman"/>
          <w:sz w:val="24"/>
          <w:szCs w:val="24"/>
        </w:rPr>
      </w:pPr>
    </w:p>
    <w:p w14:paraId="43EA782F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4) Centrifuge at 2,000 rpm, 4 °C for 8 min. Discard carefully the supernatant.</w:t>
      </w:r>
    </w:p>
    <w:p w14:paraId="15118263" w14:textId="45D8E5B6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5) Suspend the pellet in 10 ml of PBS. Centrifuge at 2,000 rpm, 4 °C for 10 min. Collect the pellet as the chromatin fraction. </w:t>
      </w:r>
      <w:r w:rsidR="00713AA0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he chromatin fraction can be stored at -80 °C after immediate freezing in liquid nitrogen.</w:t>
      </w:r>
    </w:p>
    <w:p w14:paraId="5BC3C53D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</w:p>
    <w:p w14:paraId="0072949F" w14:textId="01E85F88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3. Sonication of chromatin</w:t>
      </w:r>
      <w:r w:rsidR="009B3122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(/ 2 x 10</w:t>
      </w:r>
      <w:r w:rsidR="009B3122" w:rsidRPr="00FF38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7</w:t>
      </w:r>
      <w:r w:rsidR="009B3122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cells)</w:t>
      </w:r>
    </w:p>
    <w:p w14:paraId="46BC5AF9" w14:textId="398042FE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) Suspend the collected chromatin fraction in 800 </w:t>
      </w:r>
      <w:r w:rsidR="00CC1319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</w:t>
      </w:r>
      <w:r w:rsidRPr="00FF3832">
        <w:rPr>
          <w:rFonts w:ascii="Times New Roman" w:hAnsi="Times New Roman" w:cs="Times New Roman"/>
          <w:b/>
          <w:sz w:val="24"/>
          <w:szCs w:val="24"/>
        </w:rPr>
        <w:t>MLB3</w:t>
      </w:r>
      <w:r w:rsidRPr="00FF3832">
        <w:rPr>
          <w:rFonts w:ascii="Times New Roman" w:hAnsi="Times New Roman" w:cs="Times New Roman"/>
          <w:sz w:val="24"/>
          <w:szCs w:val="24"/>
        </w:rPr>
        <w:t>. Transfer the suspension into a 1.5 ml microtube.</w:t>
      </w:r>
    </w:p>
    <w:p w14:paraId="138B2201" w14:textId="77777777" w:rsidR="001F24E3" w:rsidRPr="00FF3832" w:rsidRDefault="001F24E3" w:rsidP="001F24E3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5E081" w14:textId="77777777" w:rsidR="001F24E3" w:rsidRPr="00FF3832" w:rsidRDefault="001F24E3" w:rsidP="001F24E3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Modified Lysis Buffer 3 (MLB3)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mM Tris, pH 8.0, 1 mM EDTA, 0.5 mM EGTA, 150 mM NaCl, 0.1% sodium deoxycholate, 0.1% SDS, 1 x protease inhibitors</w:t>
      </w:r>
    </w:p>
    <w:p w14:paraId="1BB2869D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E2EF08" w14:textId="77777777" w:rsidR="001F24E3" w:rsidRPr="00FF3832" w:rsidRDefault="001F24E3" w:rsidP="001F24E3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i/>
          <w:sz w:val="24"/>
          <w:szCs w:val="24"/>
        </w:rPr>
        <w:t>10 ml</w:t>
      </w:r>
    </w:p>
    <w:p w14:paraId="5EF8D002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 M Tris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0A50CF38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20 µl</w:t>
      </w:r>
    </w:p>
    <w:p w14:paraId="592A5FCC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1 M EG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50 µl</w:t>
      </w:r>
    </w:p>
    <w:p w14:paraId="49AA07C0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5 M NaCl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300 µl</w:t>
      </w:r>
    </w:p>
    <w:p w14:paraId="1AF82725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odium deoxycholate</w:t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3D027A7A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D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23217177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omplete-Mini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 tablet</w:t>
      </w:r>
    </w:p>
    <w:p w14:paraId="375813A1" w14:textId="550A9F39" w:rsidR="001F24E3" w:rsidRPr="00FF3832" w:rsidRDefault="001F24E3" w:rsidP="001F24E3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9.33 ml</w:t>
      </w:r>
    </w:p>
    <w:p w14:paraId="5BA4411A" w14:textId="77777777" w:rsidR="001F24E3" w:rsidRPr="00FF3832" w:rsidRDefault="001F24E3" w:rsidP="007870E5">
      <w:pPr>
        <w:rPr>
          <w:rFonts w:ascii="Times New Roman" w:hAnsi="Times New Roman" w:cs="Times New Roman"/>
          <w:sz w:val="24"/>
          <w:szCs w:val="24"/>
        </w:rPr>
      </w:pPr>
    </w:p>
    <w:p w14:paraId="42FAD9AD" w14:textId="77777777" w:rsidR="007870E5" w:rsidRPr="00FF3832" w:rsidRDefault="007870E5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lastRenderedPageBreak/>
        <w:t xml:space="preserve">(2) Sonication of the chromatin by using </w:t>
      </w:r>
      <w:r w:rsidRPr="00FF3832">
        <w:rPr>
          <w:rFonts w:ascii="Times New Roman" w:eastAsia="AdvPSTim" w:hAnsi="Times New Roman" w:cs="Times New Roman"/>
          <w:sz w:val="24"/>
          <w:szCs w:val="24"/>
        </w:rPr>
        <w:t>Ultrasonic disruptor UD-201 (TOMY SEIKO). Condition is as follows:</w:t>
      </w:r>
    </w:p>
    <w:p w14:paraId="2C7D9146" w14:textId="3D13A658" w:rsidR="007870E5" w:rsidRPr="00FF3832" w:rsidRDefault="005168BC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ab/>
      </w:r>
      <w:r w:rsidR="007870E5" w:rsidRPr="00FF3832">
        <w:rPr>
          <w:rFonts w:ascii="Times New Roman" w:eastAsia="AdvPSTim" w:hAnsi="Times New Roman" w:cs="Times New Roman"/>
          <w:sz w:val="24"/>
          <w:szCs w:val="24"/>
        </w:rPr>
        <w:t>Output: 3</w:t>
      </w:r>
    </w:p>
    <w:p w14:paraId="683AF295" w14:textId="35E15D81" w:rsidR="007870E5" w:rsidRPr="00FF3832" w:rsidRDefault="005168BC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ab/>
      </w:r>
      <w:r w:rsidR="0032093B" w:rsidRPr="00FF3832">
        <w:rPr>
          <w:rFonts w:ascii="Times New Roman" w:eastAsia="AdvPSTim" w:hAnsi="Times New Roman" w:cs="Times New Roman"/>
          <w:sz w:val="24"/>
          <w:szCs w:val="24"/>
        </w:rPr>
        <w:t>Duty: 100%</w:t>
      </w:r>
      <w:r w:rsidR="0050000C" w:rsidRPr="00FF3832">
        <w:rPr>
          <w:rFonts w:ascii="Times New Roman" w:eastAsia="AdvPSTim" w:hAnsi="Times New Roman" w:cs="Times New Roman"/>
          <w:sz w:val="24"/>
          <w:szCs w:val="24"/>
        </w:rPr>
        <w:t xml:space="preserve"> (continuous)</w:t>
      </w:r>
    </w:p>
    <w:p w14:paraId="2AF0299E" w14:textId="21CCE80B" w:rsidR="0032093B" w:rsidRPr="00FF3832" w:rsidRDefault="005168BC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ab/>
      </w:r>
      <w:r w:rsidR="0032093B" w:rsidRPr="00FF3832">
        <w:rPr>
          <w:rFonts w:ascii="Times New Roman" w:eastAsia="AdvPSTim" w:hAnsi="Times New Roman" w:cs="Times New Roman"/>
          <w:sz w:val="24"/>
          <w:szCs w:val="24"/>
        </w:rPr>
        <w:t>Time: Free</w:t>
      </w:r>
    </w:p>
    <w:p w14:paraId="38793B43" w14:textId="77777777" w:rsidR="007870E5" w:rsidRPr="00FF3832" w:rsidRDefault="007870E5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>10 - 18 cycles of sonication for 10 sec and cooling on ice for 20 sec</w:t>
      </w:r>
    </w:p>
    <w:p w14:paraId="43401129" w14:textId="0BDF1A47" w:rsidR="00D95C86" w:rsidRPr="00FF3832" w:rsidRDefault="00D95C86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>2 min on ice after 5 - 6 cycles</w:t>
      </w:r>
    </w:p>
    <w:p w14:paraId="1DE339DB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Keep the position of the tip of the sonication bar approximately 0.5 cm away from the tube bottom.</w:t>
      </w:r>
    </w:p>
    <w:p w14:paraId="312F4919" w14:textId="1E0FEF14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3) Centrifuge at 13,000 rpm, 4 °C for 10 min. Collect the supernatant (800 </w:t>
      </w:r>
      <w:r w:rsidR="004E739A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). </w:t>
      </w:r>
      <w:r w:rsidR="00C17783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he supernatant can be stored at -80 °C after immediate freezing in liquid nitrogen.</w:t>
      </w:r>
    </w:p>
    <w:p w14:paraId="7E1402F2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</w:p>
    <w:p w14:paraId="60C1E6F6" w14:textId="59697B91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 xml:space="preserve">4. Reverse crosslinking (Evaluation of </w:t>
      </w:r>
      <w:r w:rsidR="000D2576" w:rsidRPr="00FF3832">
        <w:rPr>
          <w:rFonts w:ascii="Times New Roman" w:hAnsi="Times New Roman" w:cs="Times New Roman"/>
          <w:sz w:val="24"/>
          <w:szCs w:val="24"/>
          <w:u w:val="single"/>
        </w:rPr>
        <w:t>fragmenta</w:t>
      </w:r>
      <w:r w:rsidRPr="00FF3832">
        <w:rPr>
          <w:rFonts w:ascii="Times New Roman" w:hAnsi="Times New Roman" w:cs="Times New Roman"/>
          <w:sz w:val="24"/>
          <w:szCs w:val="24"/>
          <w:u w:val="single"/>
        </w:rPr>
        <w:t>tion of chromatin)</w:t>
      </w:r>
    </w:p>
    <w:p w14:paraId="09C65EAF" w14:textId="0A482783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) Suspend 10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the fragmented chromatin in 85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distilled water. </w:t>
      </w:r>
    </w:p>
    <w:p w14:paraId="1A2B27F5" w14:textId="34EEC60D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2) Add 4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5M NaCl. Incubate 65 °C </w:t>
      </w:r>
      <w:r w:rsidRPr="00FF3832">
        <w:rPr>
          <w:rFonts w:ascii="Times New Roman" w:hAnsi="Times New Roman" w:cs="Times New Roman"/>
          <w:b/>
          <w:sz w:val="24"/>
          <w:szCs w:val="24"/>
        </w:rPr>
        <w:t>overnight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04A8A751" w14:textId="34B9A93E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3) Add 1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>l of 10 mg/ml RNase A. Incubate 37 °C for 45 min.</w:t>
      </w:r>
    </w:p>
    <w:p w14:paraId="2BA0ABA1" w14:textId="65CDA26E" w:rsidR="00EE7D74" w:rsidRPr="00FF3832" w:rsidRDefault="00EE7D74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4) Prepare 1% agarose gel w/o staining dye.</w:t>
      </w:r>
    </w:p>
    <w:p w14:paraId="55278293" w14:textId="0B300D56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C511A" w:rsidRPr="00FF3832">
        <w:rPr>
          <w:rFonts w:ascii="Times New Roman" w:hAnsi="Times New Roman" w:cs="Times New Roman"/>
          <w:sz w:val="24"/>
          <w:szCs w:val="24"/>
        </w:rPr>
        <w:t>5</w:t>
      </w:r>
      <w:r w:rsidRPr="00FF3832">
        <w:rPr>
          <w:rFonts w:ascii="Times New Roman" w:hAnsi="Times New Roman" w:cs="Times New Roman"/>
          <w:sz w:val="24"/>
          <w:szCs w:val="24"/>
        </w:rPr>
        <w:t xml:space="preserve">) Add 2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0.5M EDTA (pH 8.0), 4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1M Tris (pH 6.8), and 1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>l of Proteinase K (Roche). Incubate 45 °C for 1.5 h.</w:t>
      </w:r>
    </w:p>
    <w:p w14:paraId="67C92B6C" w14:textId="36FC6125" w:rsidR="007870E5" w:rsidRPr="00FF3832" w:rsidRDefault="00163CC9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C511A" w:rsidRPr="00FF3832">
        <w:rPr>
          <w:rFonts w:ascii="Times New Roman" w:hAnsi="Times New Roman" w:cs="Times New Roman"/>
          <w:sz w:val="24"/>
          <w:szCs w:val="24"/>
        </w:rPr>
        <w:t>6</w:t>
      </w:r>
      <w:r w:rsidRPr="00FF3832">
        <w:rPr>
          <w:rFonts w:ascii="Times New Roman" w:hAnsi="Times New Roman" w:cs="Times New Roman"/>
          <w:sz w:val="24"/>
          <w:szCs w:val="24"/>
        </w:rPr>
        <w:t>) Use</w:t>
      </w:r>
      <w:r w:rsidR="007870E5" w:rsidRPr="00FF3832">
        <w:rPr>
          <w:rFonts w:ascii="Times New Roman" w:hAnsi="Times New Roman" w:cs="Times New Roman"/>
          <w:sz w:val="24"/>
          <w:szCs w:val="24"/>
        </w:rPr>
        <w:t xml:space="preserve"> 10 </w:t>
      </w:r>
      <w:r w:rsidRPr="00FF3832">
        <w:rPr>
          <w:rFonts w:ascii="Times New Roman" w:hAnsi="Times New Roman" w:cs="Times New Roman"/>
          <w:sz w:val="24"/>
          <w:szCs w:val="24"/>
        </w:rPr>
        <w:t>µ</w:t>
      </w:r>
      <w:r w:rsidR="007870E5" w:rsidRPr="00FF3832">
        <w:rPr>
          <w:rFonts w:ascii="Times New Roman" w:hAnsi="Times New Roman" w:cs="Times New Roman"/>
          <w:sz w:val="24"/>
          <w:szCs w:val="24"/>
        </w:rPr>
        <w:t xml:space="preserve">l for electrophoresis in 1% agarose gel </w:t>
      </w:r>
      <w:r w:rsidR="00A4071A" w:rsidRPr="00FF3832">
        <w:rPr>
          <w:rFonts w:ascii="Times New Roman" w:hAnsi="Times New Roman" w:cs="Times New Roman"/>
          <w:sz w:val="24"/>
          <w:szCs w:val="24"/>
        </w:rPr>
        <w:t>w/o staining dye</w:t>
      </w:r>
      <w:r w:rsidR="007870E5" w:rsidRPr="00FF3832">
        <w:rPr>
          <w:rFonts w:ascii="Times New Roman" w:hAnsi="Times New Roman" w:cs="Times New Roman"/>
          <w:sz w:val="24"/>
          <w:szCs w:val="24"/>
        </w:rPr>
        <w:t xml:space="preserve">. 100 V for 30 min. </w:t>
      </w:r>
    </w:p>
    <w:p w14:paraId="2B93CF43" w14:textId="071CBD4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C511A" w:rsidRPr="00FF3832">
        <w:rPr>
          <w:rFonts w:ascii="Times New Roman" w:hAnsi="Times New Roman" w:cs="Times New Roman"/>
          <w:sz w:val="24"/>
          <w:szCs w:val="24"/>
        </w:rPr>
        <w:t>7</w:t>
      </w:r>
      <w:r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D869B2" w:rsidRPr="00FF3832">
        <w:rPr>
          <w:rFonts w:ascii="Times New Roman" w:hAnsi="Times New Roman" w:cs="Times New Roman"/>
          <w:sz w:val="24"/>
          <w:szCs w:val="24"/>
        </w:rPr>
        <w:t>Stain the gel</w:t>
      </w:r>
      <w:r w:rsidRPr="00FF3832">
        <w:rPr>
          <w:rFonts w:ascii="Times New Roman" w:hAnsi="Times New Roman" w:cs="Times New Roman"/>
          <w:sz w:val="24"/>
          <w:szCs w:val="24"/>
        </w:rPr>
        <w:t xml:space="preserve"> with </w:t>
      </w:r>
      <w:r w:rsidR="00D869B2" w:rsidRPr="00FF3832">
        <w:rPr>
          <w:rFonts w:ascii="Times New Roman" w:hAnsi="Times New Roman" w:cs="Times New Roman"/>
          <w:sz w:val="24"/>
          <w:szCs w:val="24"/>
        </w:rPr>
        <w:t>staining dye</w:t>
      </w:r>
      <w:r w:rsidRPr="00FF3832">
        <w:rPr>
          <w:rFonts w:ascii="Times New Roman" w:hAnsi="Times New Roman" w:cs="Times New Roman"/>
          <w:sz w:val="24"/>
          <w:szCs w:val="24"/>
        </w:rPr>
        <w:t xml:space="preserve"> for 0.5-1 h.</w:t>
      </w:r>
    </w:p>
    <w:p w14:paraId="60830EEF" w14:textId="77777777" w:rsidR="007870E5" w:rsidRPr="00FF3832" w:rsidRDefault="007870E5" w:rsidP="007870E5"/>
    <w:p w14:paraId="78943112" w14:textId="77777777" w:rsidR="00E9716C" w:rsidRPr="00FF3832" w:rsidRDefault="00A03CCC" w:rsidP="00E971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9716C" w:rsidRPr="00FF3832">
        <w:rPr>
          <w:rFonts w:ascii="Times New Roman" w:hAnsi="Times New Roman" w:cs="Times New Roman"/>
          <w:sz w:val="24"/>
          <w:szCs w:val="24"/>
          <w:u w:val="single"/>
        </w:rPr>
        <w:t>. Preparation of Dynabeads conjugated with antibody</w:t>
      </w:r>
    </w:p>
    <w:p w14:paraId="682B6643" w14:textId="4BB4E3FB" w:rsidR="00E9716C" w:rsidRPr="00FF3832" w:rsidRDefault="00A03CCC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E9716C" w:rsidRPr="00FF3832">
        <w:rPr>
          <w:rFonts w:ascii="Times New Roman" w:hAnsi="Times New Roman" w:cs="Times New Roman"/>
          <w:sz w:val="24"/>
          <w:szCs w:val="24"/>
        </w:rPr>
        <w:t>1) T</w:t>
      </w:r>
      <w:r w:rsidRPr="00FF3832">
        <w:rPr>
          <w:rFonts w:ascii="Times New Roman" w:hAnsi="Times New Roman" w:cs="Times New Roman"/>
          <w:sz w:val="24"/>
          <w:szCs w:val="24"/>
        </w:rPr>
        <w:t>ransfer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3</w:t>
      </w:r>
      <w:r w:rsidR="00CA291C" w:rsidRPr="00FF3832">
        <w:rPr>
          <w:rFonts w:ascii="Times New Roman" w:hAnsi="Times New Roman" w:cs="Times New Roman"/>
          <w:sz w:val="24"/>
          <w:szCs w:val="24"/>
        </w:rPr>
        <w:t>0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0 </w:t>
      </w:r>
      <w:r w:rsidR="00967012" w:rsidRPr="00FF3832">
        <w:rPr>
          <w:rFonts w:ascii="Times New Roman" w:hAnsi="Times New Roman" w:cs="Times New Roman"/>
          <w:sz w:val="24"/>
          <w:szCs w:val="24"/>
        </w:rPr>
        <w:t>µ</w:t>
      </w:r>
      <w:r w:rsidR="00E9716C" w:rsidRPr="00FF3832">
        <w:rPr>
          <w:rFonts w:ascii="Times New Roman" w:hAnsi="Times New Roman" w:cs="Times New Roman"/>
          <w:sz w:val="24"/>
          <w:szCs w:val="24"/>
        </w:rPr>
        <w:t>l Dynabeads-protein G</w:t>
      </w:r>
      <w:r w:rsidRPr="00FF3832">
        <w:rPr>
          <w:rFonts w:ascii="Times New Roman" w:hAnsi="Times New Roman" w:cs="Times New Roman"/>
          <w:sz w:val="24"/>
          <w:szCs w:val="24"/>
        </w:rPr>
        <w:t xml:space="preserve"> (Invitrogen)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in a </w:t>
      </w:r>
      <w:r w:rsidRPr="00FF3832">
        <w:rPr>
          <w:rFonts w:ascii="Times New Roman" w:hAnsi="Times New Roman" w:cs="Times New Roman"/>
          <w:sz w:val="24"/>
          <w:szCs w:val="24"/>
        </w:rPr>
        <w:t xml:space="preserve">new </w:t>
      </w:r>
      <w:r w:rsidR="00CA291C" w:rsidRPr="00FF3832">
        <w:rPr>
          <w:rFonts w:ascii="Times New Roman" w:hAnsi="Times New Roman" w:cs="Times New Roman"/>
          <w:sz w:val="24"/>
          <w:szCs w:val="24"/>
        </w:rPr>
        <w:t>2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ml tube.</w:t>
      </w:r>
    </w:p>
    <w:p w14:paraId="63FF19BD" w14:textId="65252F94" w:rsidR="00E9716C" w:rsidRPr="00FF3832" w:rsidRDefault="00A03CCC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2) Put the </w:t>
      </w:r>
      <w:r w:rsidR="00C811C4" w:rsidRPr="00FF3832">
        <w:rPr>
          <w:rFonts w:ascii="Times New Roman" w:hAnsi="Times New Roman" w:cs="Times New Roman"/>
          <w:sz w:val="24"/>
          <w:szCs w:val="24"/>
        </w:rPr>
        <w:t>tube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on </w:t>
      </w:r>
      <w:r w:rsidRPr="00FF3832">
        <w:rPr>
          <w:rFonts w:ascii="Times New Roman" w:hAnsi="Times New Roman" w:cs="Times New Roman"/>
          <w:sz w:val="24"/>
          <w:szCs w:val="24"/>
        </w:rPr>
        <w:t>a m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agnet </w:t>
      </w:r>
      <w:r w:rsidRPr="00FF3832">
        <w:rPr>
          <w:rFonts w:ascii="Times New Roman" w:hAnsi="Times New Roman" w:cs="Times New Roman"/>
          <w:sz w:val="24"/>
          <w:szCs w:val="24"/>
        </w:rPr>
        <w:t xml:space="preserve">stand 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and wait for </w:t>
      </w:r>
      <w:r w:rsidR="00CA291C" w:rsidRPr="00FF3832">
        <w:rPr>
          <w:rFonts w:ascii="Times New Roman" w:hAnsi="Times New Roman" w:cs="Times New Roman"/>
          <w:sz w:val="24"/>
          <w:szCs w:val="24"/>
        </w:rPr>
        <w:t>3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r w:rsidR="00057F34" w:rsidRPr="00FF3832">
        <w:rPr>
          <w:rFonts w:ascii="Times New Roman" w:hAnsi="Times New Roman" w:cs="Times New Roman"/>
          <w:sz w:val="24"/>
          <w:szCs w:val="24"/>
        </w:rPr>
        <w:t>Discard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the supernatant</w:t>
      </w:r>
      <w:r w:rsidR="00057F34" w:rsidRPr="00FF3832">
        <w:rPr>
          <w:rFonts w:ascii="Times New Roman" w:hAnsi="Times New Roman" w:cs="Times New Roman"/>
          <w:sz w:val="24"/>
          <w:szCs w:val="24"/>
        </w:rPr>
        <w:t xml:space="preserve"> by pipe</w:t>
      </w:r>
      <w:r w:rsidR="00FC1C9D" w:rsidRPr="00FF3832">
        <w:rPr>
          <w:rFonts w:ascii="Times New Roman" w:hAnsi="Times New Roman" w:cs="Times New Roman"/>
          <w:sz w:val="24"/>
          <w:szCs w:val="24"/>
        </w:rPr>
        <w:t>t</w:t>
      </w:r>
      <w:r w:rsidR="00057F34" w:rsidRPr="00FF3832">
        <w:rPr>
          <w:rFonts w:ascii="Times New Roman" w:hAnsi="Times New Roman" w:cs="Times New Roman"/>
          <w:sz w:val="24"/>
          <w:szCs w:val="24"/>
        </w:rPr>
        <w:t>t</w:t>
      </w:r>
      <w:r w:rsidR="00654226" w:rsidRPr="00FF3832">
        <w:rPr>
          <w:rFonts w:ascii="Times New Roman" w:hAnsi="Times New Roman" w:cs="Times New Roman"/>
          <w:sz w:val="24"/>
          <w:szCs w:val="24"/>
        </w:rPr>
        <w:t>ing</w:t>
      </w:r>
      <w:r w:rsidR="0010359E" w:rsidRPr="00FF3832">
        <w:rPr>
          <w:rFonts w:ascii="Times New Roman" w:hAnsi="Times New Roman" w:cs="Times New Roman"/>
          <w:sz w:val="24"/>
          <w:szCs w:val="24"/>
        </w:rPr>
        <w:t>.</w:t>
      </w:r>
      <w:r w:rsidR="00E9716C" w:rsidRPr="00FF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5C19" w14:textId="39E36EFA" w:rsidR="00E9716C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3</w:t>
      </w:r>
      <w:r w:rsidR="0010359E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Add 1 ml PBS with 0.01% Tween-20. </w:t>
      </w:r>
      <w:r w:rsidRPr="00FF3832">
        <w:rPr>
          <w:rFonts w:ascii="Times New Roman" w:hAnsi="Times New Roman" w:cs="Times New Roman"/>
          <w:sz w:val="24"/>
          <w:szCs w:val="24"/>
        </w:rPr>
        <w:t xml:space="preserve">Put the </w:t>
      </w:r>
      <w:r w:rsidR="00C811C4" w:rsidRPr="00FF3832">
        <w:rPr>
          <w:rFonts w:ascii="Times New Roman" w:hAnsi="Times New Roman" w:cs="Times New Roman"/>
          <w:sz w:val="24"/>
          <w:szCs w:val="24"/>
        </w:rPr>
        <w:t>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2 min. Discard the supernatant by pipe</w:t>
      </w:r>
      <w:r w:rsidR="00FC1C9D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t</w:t>
      </w:r>
      <w:r w:rsidR="00A066AE" w:rsidRPr="00FF3832">
        <w:rPr>
          <w:rFonts w:ascii="Times New Roman" w:hAnsi="Times New Roman" w:cs="Times New Roman"/>
          <w:sz w:val="24"/>
          <w:szCs w:val="24"/>
        </w:rPr>
        <w:t>ing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62564C0B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B01D1C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PBS-0.01% Tween-20</w:t>
      </w:r>
    </w:p>
    <w:p w14:paraId="36599037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PB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ml</w:t>
      </w:r>
    </w:p>
    <w:p w14:paraId="24FE6E0A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% Tween-2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µl</w:t>
      </w:r>
    </w:p>
    <w:p w14:paraId="4FD04A3A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590F44" w14:textId="77777777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4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Repeat the step </w:t>
      </w: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3).</w:t>
      </w:r>
    </w:p>
    <w:p w14:paraId="08AB5190" w14:textId="51A32931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5) Add </w:t>
      </w:r>
      <w:r w:rsidR="00654226" w:rsidRPr="00FF3832">
        <w:rPr>
          <w:rFonts w:ascii="Times New Roman" w:hAnsi="Times New Roman" w:cs="Times New Roman"/>
          <w:sz w:val="24"/>
          <w:szCs w:val="24"/>
        </w:rPr>
        <w:t>1.5 m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l PBS with 0.01% Tween-20 and 0.1% BSA. </w:t>
      </w:r>
    </w:p>
    <w:p w14:paraId="5C23652E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ED82CE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PBS-0.01% Tween-20</w:t>
      </w:r>
    </w:p>
    <w:p w14:paraId="36C004A9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PB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ml</w:t>
      </w:r>
    </w:p>
    <w:p w14:paraId="7F7F897A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% Tween-2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µl</w:t>
      </w:r>
    </w:p>
    <w:p w14:paraId="5ACA1577" w14:textId="2899D15E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7.5% BS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33 µl</w:t>
      </w:r>
    </w:p>
    <w:p w14:paraId="15A651B9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64BB15" w14:textId="2ED7C6DF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6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>Add 3</w:t>
      </w:r>
      <w:r w:rsidR="00CA291C" w:rsidRPr="00FF3832">
        <w:rPr>
          <w:rFonts w:ascii="Times New Roman" w:hAnsi="Times New Roman" w:cs="Times New Roman"/>
          <w:sz w:val="24"/>
          <w:szCs w:val="24"/>
        </w:rPr>
        <w:t>0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4623A9" w:rsidRPr="00FF3832">
        <w:rPr>
          <w:rFonts w:ascii="Times New Roman" w:hAnsi="Times New Roman" w:cs="Times New Roman"/>
          <w:sz w:val="24"/>
          <w:szCs w:val="24"/>
        </w:rPr>
        <w:t>µ</w:t>
      </w:r>
      <w:r w:rsidR="0010359E" w:rsidRPr="00FF3832">
        <w:rPr>
          <w:rFonts w:ascii="Times New Roman" w:hAnsi="Times New Roman" w:cs="Times New Roman"/>
          <w:sz w:val="24"/>
          <w:szCs w:val="24"/>
        </w:rPr>
        <w:t>g antibody (e.g. anti-FLAG antibody</w:t>
      </w:r>
      <w:r w:rsidR="00241B85" w:rsidRPr="00FF3832">
        <w:rPr>
          <w:rFonts w:ascii="Times New Roman" w:hAnsi="Times New Roman" w:cs="Times New Roman"/>
          <w:sz w:val="24"/>
          <w:szCs w:val="24"/>
        </w:rPr>
        <w:t xml:space="preserve"> Sigma F1804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, control IgG). Rotate 4 °C </w:t>
      </w:r>
      <w:r w:rsidR="0010359E" w:rsidRPr="00FF3832">
        <w:rPr>
          <w:rFonts w:ascii="Times New Roman" w:hAnsi="Times New Roman" w:cs="Times New Roman"/>
          <w:b/>
          <w:sz w:val="24"/>
          <w:szCs w:val="24"/>
        </w:rPr>
        <w:t>overnight</w:t>
      </w:r>
      <w:r w:rsidR="0010359E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4669F031" w14:textId="5944A7BA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7) </w:t>
      </w:r>
      <w:r w:rsidRPr="00FF3832">
        <w:rPr>
          <w:rFonts w:ascii="Times New Roman" w:hAnsi="Times New Roman" w:cs="Times New Roman"/>
          <w:sz w:val="24"/>
          <w:szCs w:val="24"/>
        </w:rPr>
        <w:t xml:space="preserve">Centrifuge briefly. Put the </w:t>
      </w:r>
      <w:r w:rsidR="00C811C4" w:rsidRPr="00FF3832">
        <w:rPr>
          <w:rFonts w:ascii="Times New Roman" w:hAnsi="Times New Roman" w:cs="Times New Roman"/>
          <w:sz w:val="24"/>
          <w:szCs w:val="24"/>
        </w:rPr>
        <w:t>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Discard the supernatant by pipet</w:t>
      </w:r>
      <w:r w:rsidR="00FC1C9D" w:rsidRPr="00FF3832">
        <w:rPr>
          <w:rFonts w:ascii="Times New Roman" w:hAnsi="Times New Roman" w:cs="Times New Roman"/>
          <w:sz w:val="24"/>
          <w:szCs w:val="24"/>
        </w:rPr>
        <w:t>t</w:t>
      </w:r>
      <w:r w:rsidR="002935F5" w:rsidRPr="00FF3832">
        <w:rPr>
          <w:rFonts w:ascii="Times New Roman" w:hAnsi="Times New Roman" w:cs="Times New Roman"/>
          <w:sz w:val="24"/>
          <w:szCs w:val="24"/>
        </w:rPr>
        <w:t>ing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6930604A" w14:textId="3F79BEBD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8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Add </w:t>
      </w:r>
      <w:r w:rsidR="00703616" w:rsidRPr="00FF3832">
        <w:rPr>
          <w:rFonts w:ascii="Times New Roman" w:hAnsi="Times New Roman" w:cs="Times New Roman"/>
          <w:sz w:val="24"/>
          <w:szCs w:val="24"/>
        </w:rPr>
        <w:t>1.5 ml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PBS with 0.01%</w:t>
      </w:r>
      <w:r w:rsidRPr="00FF3832">
        <w:rPr>
          <w:rFonts w:ascii="Times New Roman" w:hAnsi="Times New Roman" w:cs="Times New Roman"/>
          <w:sz w:val="24"/>
          <w:szCs w:val="24"/>
        </w:rPr>
        <w:t xml:space="preserve"> Tween-20. Invert several times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and centrifuge briefly. </w:t>
      </w:r>
      <w:r w:rsidRPr="00FF3832">
        <w:rPr>
          <w:rFonts w:ascii="Times New Roman" w:hAnsi="Times New Roman" w:cs="Times New Roman"/>
          <w:sz w:val="24"/>
          <w:szCs w:val="24"/>
        </w:rPr>
        <w:t xml:space="preserve">Put the </w:t>
      </w:r>
      <w:r w:rsidR="00C811C4" w:rsidRPr="00FF3832">
        <w:rPr>
          <w:rFonts w:ascii="Times New Roman" w:hAnsi="Times New Roman" w:cs="Times New Roman"/>
          <w:sz w:val="24"/>
          <w:szCs w:val="24"/>
        </w:rPr>
        <w:t>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Discard the supernatant by pipet</w:t>
      </w:r>
      <w:r w:rsidR="00D349B7" w:rsidRPr="00FF3832">
        <w:rPr>
          <w:rFonts w:ascii="Times New Roman" w:hAnsi="Times New Roman" w:cs="Times New Roman"/>
          <w:sz w:val="24"/>
          <w:szCs w:val="24"/>
        </w:rPr>
        <w:t>ting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7FEAE493" w14:textId="77777777" w:rsidR="00E9716C" w:rsidRPr="00FF3832" w:rsidRDefault="00057F34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9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Repeat the step </w:t>
      </w: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8), </w:t>
      </w:r>
      <w:r w:rsidR="00B57EA1" w:rsidRPr="00FF3832">
        <w:rPr>
          <w:rFonts w:ascii="Times New Roman" w:hAnsi="Times New Roman" w:cs="Times New Roman"/>
          <w:sz w:val="24"/>
          <w:szCs w:val="24"/>
        </w:rPr>
        <w:t>twice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. </w:t>
      </w:r>
      <w:r w:rsidRPr="00FF3832">
        <w:rPr>
          <w:rFonts w:ascii="Times New Roman" w:hAnsi="Times New Roman" w:cs="Times New Roman"/>
          <w:sz w:val="24"/>
          <w:szCs w:val="24"/>
        </w:rPr>
        <w:t>The Dynabeads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Pr="00FF3832">
        <w:rPr>
          <w:rFonts w:ascii="Times New Roman" w:hAnsi="Times New Roman" w:cs="Times New Roman"/>
          <w:sz w:val="24"/>
          <w:szCs w:val="24"/>
        </w:rPr>
        <w:t>are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ready for </w:t>
      </w:r>
      <w:r w:rsidR="00390FD4" w:rsidRPr="00FF3832">
        <w:rPr>
          <w:rFonts w:ascii="Times New Roman" w:hAnsi="Times New Roman" w:cs="Times New Roman"/>
          <w:sz w:val="24"/>
          <w:szCs w:val="24"/>
        </w:rPr>
        <w:t xml:space="preserve">the </w:t>
      </w:r>
      <w:r w:rsidRPr="00FF3832">
        <w:rPr>
          <w:rFonts w:ascii="Times New Roman" w:hAnsi="Times New Roman" w:cs="Times New Roman"/>
          <w:sz w:val="24"/>
          <w:szCs w:val="24"/>
        </w:rPr>
        <w:t xml:space="preserve">next </w:t>
      </w:r>
      <w:r w:rsidR="00390FD4" w:rsidRPr="00FF3832">
        <w:rPr>
          <w:rFonts w:ascii="Times New Roman" w:hAnsi="Times New Roman" w:cs="Times New Roman"/>
          <w:sz w:val="24"/>
          <w:szCs w:val="24"/>
        </w:rPr>
        <w:t>step.</w:t>
      </w:r>
    </w:p>
    <w:p w14:paraId="714FD89B" w14:textId="77777777" w:rsidR="00E9716C" w:rsidRPr="00FF3832" w:rsidRDefault="00E9716C">
      <w:pPr>
        <w:rPr>
          <w:rFonts w:ascii="Times New Roman" w:hAnsi="Times New Roman" w:cs="Times New Roman"/>
          <w:sz w:val="24"/>
          <w:szCs w:val="24"/>
        </w:rPr>
      </w:pPr>
    </w:p>
    <w:p w14:paraId="1F35A03B" w14:textId="77777777" w:rsidR="008A05E1" w:rsidRPr="00FF3832" w:rsidRDefault="00F54512" w:rsidP="008A05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529DC" w:rsidRPr="00FF3832">
        <w:rPr>
          <w:rFonts w:ascii="Times New Roman" w:hAnsi="Times New Roman" w:cs="Times New Roman"/>
          <w:sz w:val="24"/>
          <w:szCs w:val="24"/>
          <w:u w:val="single"/>
        </w:rPr>
        <w:t>. Chromatin immunoprecipitation</w:t>
      </w:r>
    </w:p>
    <w:p w14:paraId="6750BCE4" w14:textId="2E4DD0C2" w:rsidR="008A05E1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8A05E1" w:rsidRPr="00FF3832">
        <w:rPr>
          <w:rFonts w:ascii="Times New Roman" w:hAnsi="Times New Roman" w:cs="Times New Roman"/>
          <w:sz w:val="24"/>
          <w:szCs w:val="24"/>
        </w:rPr>
        <w:t xml:space="preserve">1) </w:t>
      </w:r>
      <w:r w:rsidR="00F469E2" w:rsidRPr="00FF3832">
        <w:rPr>
          <w:rFonts w:ascii="Times New Roman" w:hAnsi="Times New Roman" w:cs="Times New Roman"/>
          <w:sz w:val="24"/>
          <w:szCs w:val="24"/>
        </w:rPr>
        <w:t>Transfer</w:t>
      </w:r>
      <w:r w:rsidR="008A05E1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Pr="00FF3832">
        <w:rPr>
          <w:rFonts w:ascii="Times New Roman" w:hAnsi="Times New Roman" w:cs="Times New Roman"/>
          <w:sz w:val="24"/>
          <w:szCs w:val="24"/>
        </w:rPr>
        <w:t>1</w:t>
      </w:r>
      <w:r w:rsidR="00E21287" w:rsidRPr="00FF3832">
        <w:rPr>
          <w:rFonts w:ascii="Times New Roman" w:hAnsi="Times New Roman" w:cs="Times New Roman"/>
          <w:sz w:val="24"/>
          <w:szCs w:val="24"/>
        </w:rPr>
        <w:t>.6 m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the </w:t>
      </w:r>
      <w:r w:rsidR="00B57EA1" w:rsidRPr="00FF3832">
        <w:rPr>
          <w:rFonts w:ascii="Times New Roman" w:hAnsi="Times New Roman" w:cs="Times New Roman"/>
          <w:sz w:val="24"/>
          <w:szCs w:val="24"/>
        </w:rPr>
        <w:t>fragmented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Pr="00FF3832">
        <w:rPr>
          <w:rFonts w:ascii="Times New Roman" w:hAnsi="Times New Roman" w:cs="Times New Roman"/>
          <w:sz w:val="24"/>
          <w:szCs w:val="24"/>
        </w:rPr>
        <w:t xml:space="preserve">chromatin, which corresponds to chromatin extracted from </w:t>
      </w:r>
      <w:r w:rsidR="00F469E2" w:rsidRPr="00FF3832">
        <w:rPr>
          <w:rFonts w:ascii="Times New Roman" w:hAnsi="Times New Roman" w:cs="Times New Roman"/>
          <w:sz w:val="24"/>
          <w:szCs w:val="24"/>
        </w:rPr>
        <w:t>4 x 10</w:t>
      </w:r>
      <w:r w:rsidR="00CA291C" w:rsidRPr="00FF383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cells</w:t>
      </w:r>
      <w:r w:rsidRPr="00FF3832">
        <w:rPr>
          <w:rFonts w:ascii="Times New Roman" w:hAnsi="Times New Roman" w:cs="Times New Roman"/>
          <w:sz w:val="24"/>
          <w:szCs w:val="24"/>
        </w:rPr>
        <w:t>,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into a </w:t>
      </w:r>
      <w:r w:rsidRPr="00FF3832">
        <w:rPr>
          <w:rFonts w:ascii="Times New Roman" w:hAnsi="Times New Roman" w:cs="Times New Roman"/>
          <w:sz w:val="24"/>
          <w:szCs w:val="24"/>
        </w:rPr>
        <w:t xml:space="preserve">new </w:t>
      </w:r>
      <w:r w:rsidR="0070542D" w:rsidRPr="00FF3832">
        <w:rPr>
          <w:rFonts w:ascii="Times New Roman" w:hAnsi="Times New Roman" w:cs="Times New Roman"/>
          <w:sz w:val="24"/>
          <w:szCs w:val="24"/>
        </w:rPr>
        <w:t>2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ml tube.</w:t>
      </w:r>
    </w:p>
    <w:p w14:paraId="1F6B5F48" w14:textId="01771C90" w:rsidR="00F469E2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>2) Add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C15ECA" w:rsidRPr="00FF3832">
        <w:rPr>
          <w:rFonts w:ascii="Times New Roman" w:hAnsi="Times New Roman" w:cs="Times New Roman"/>
          <w:sz w:val="24"/>
          <w:szCs w:val="24"/>
        </w:rPr>
        <w:t>40</w:t>
      </w:r>
      <w:r w:rsidR="00CA291C" w:rsidRPr="00FF3832">
        <w:rPr>
          <w:rFonts w:ascii="Times New Roman" w:hAnsi="Times New Roman" w:cs="Times New Roman"/>
          <w:sz w:val="24"/>
          <w:szCs w:val="24"/>
        </w:rPr>
        <w:t>0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97E94" w:rsidRPr="00FF3832">
        <w:rPr>
          <w:rFonts w:ascii="Times New Roman" w:hAnsi="Times New Roman" w:cs="Times New Roman"/>
          <w:sz w:val="24"/>
          <w:szCs w:val="24"/>
        </w:rPr>
        <w:t>µ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l </w:t>
      </w:r>
      <w:r w:rsidRPr="00FF3832">
        <w:rPr>
          <w:rFonts w:ascii="Times New Roman" w:hAnsi="Times New Roman" w:cs="Times New Roman"/>
          <w:sz w:val="24"/>
          <w:szCs w:val="24"/>
        </w:rPr>
        <w:t xml:space="preserve">of </w:t>
      </w:r>
      <w:r w:rsidR="00C15ECA" w:rsidRPr="00FF3832">
        <w:rPr>
          <w:rFonts w:ascii="Times New Roman" w:hAnsi="Times New Roman" w:cs="Times New Roman"/>
          <w:sz w:val="24"/>
          <w:szCs w:val="24"/>
        </w:rPr>
        <w:t>5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% </w:t>
      </w:r>
      <w:r w:rsidRPr="00FF3832">
        <w:rPr>
          <w:rFonts w:ascii="Times New Roman" w:hAnsi="Times New Roman" w:cs="Times New Roman"/>
          <w:sz w:val="24"/>
          <w:szCs w:val="24"/>
        </w:rPr>
        <w:t>T</w:t>
      </w:r>
      <w:r w:rsidR="00F469E2" w:rsidRPr="00FF3832">
        <w:rPr>
          <w:rFonts w:ascii="Times New Roman" w:hAnsi="Times New Roman" w:cs="Times New Roman"/>
          <w:sz w:val="24"/>
          <w:szCs w:val="24"/>
        </w:rPr>
        <w:t>riton</w:t>
      </w:r>
      <w:r w:rsidRPr="00FF3832">
        <w:rPr>
          <w:rFonts w:ascii="Times New Roman" w:hAnsi="Times New Roman" w:cs="Times New Roman"/>
          <w:sz w:val="24"/>
          <w:szCs w:val="24"/>
        </w:rPr>
        <w:t xml:space="preserve"> X</w:t>
      </w:r>
      <w:r w:rsidR="00F469E2" w:rsidRPr="00FF3832">
        <w:rPr>
          <w:rFonts w:ascii="Times New Roman" w:hAnsi="Times New Roman" w:cs="Times New Roman"/>
          <w:sz w:val="24"/>
          <w:szCs w:val="24"/>
        </w:rPr>
        <w:t>-100</w:t>
      </w:r>
      <w:r w:rsidR="00B57EA1" w:rsidRPr="00FF3832">
        <w:rPr>
          <w:rFonts w:ascii="Times New Roman" w:hAnsi="Times New Roman" w:cs="Times New Roman"/>
          <w:sz w:val="24"/>
          <w:szCs w:val="24"/>
        </w:rPr>
        <w:t xml:space="preserve"> (in MLB3)</w:t>
      </w:r>
      <w:r w:rsidR="008371B2" w:rsidRPr="00FF3832">
        <w:rPr>
          <w:rFonts w:ascii="Times New Roman" w:hAnsi="Times New Roman" w:cs="Times New Roman"/>
          <w:sz w:val="24"/>
          <w:szCs w:val="24"/>
        </w:rPr>
        <w:t xml:space="preserve"> (final 1%)</w:t>
      </w:r>
      <w:r w:rsidR="00F469E2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2C48197D" w14:textId="77777777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BE566E" w14:textId="3188ACCE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MLB3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5 ml</w:t>
      </w:r>
    </w:p>
    <w:p w14:paraId="0306A8DC" w14:textId="42C73BEA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C15ECA" w:rsidRPr="00FF3832">
        <w:rPr>
          <w:rFonts w:ascii="Times New Roman" w:hAnsi="Times New Roman" w:cs="Times New Roman"/>
          <w:sz w:val="24"/>
          <w:szCs w:val="24"/>
        </w:rPr>
        <w:t>2</w:t>
      </w:r>
      <w:r w:rsidR="00812049" w:rsidRPr="00FF3832">
        <w:rPr>
          <w:rFonts w:ascii="Times New Roman" w:hAnsi="Times New Roman" w:cs="Times New Roman"/>
          <w:sz w:val="24"/>
          <w:szCs w:val="24"/>
        </w:rPr>
        <w:t>50 µl</w:t>
      </w:r>
    </w:p>
    <w:p w14:paraId="6506A394" w14:textId="77777777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330892" w14:textId="5FC41CE3" w:rsidR="00F469E2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3) Transfer </w:t>
      </w:r>
      <w:r w:rsidRPr="00FF3832">
        <w:rPr>
          <w:rFonts w:ascii="Times New Roman" w:hAnsi="Times New Roman" w:cs="Times New Roman"/>
          <w:sz w:val="24"/>
          <w:szCs w:val="24"/>
        </w:rPr>
        <w:t>all (</w:t>
      </w:r>
      <w:r w:rsidR="00C06B10" w:rsidRPr="00FF3832">
        <w:rPr>
          <w:rFonts w:ascii="Times New Roman" w:hAnsi="Times New Roman" w:cs="Times New Roman"/>
          <w:sz w:val="24"/>
          <w:szCs w:val="24"/>
        </w:rPr>
        <w:t>2 ml</w:t>
      </w:r>
      <w:r w:rsidRPr="00FF3832">
        <w:rPr>
          <w:rFonts w:ascii="Times New Roman" w:hAnsi="Times New Roman" w:cs="Times New Roman"/>
          <w:sz w:val="24"/>
          <w:szCs w:val="24"/>
        </w:rPr>
        <w:t xml:space="preserve">) of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the chromatin solution into the </w:t>
      </w:r>
      <w:r w:rsidR="001E4FD2" w:rsidRPr="00FF3832">
        <w:rPr>
          <w:rFonts w:ascii="Times New Roman" w:hAnsi="Times New Roman" w:cs="Times New Roman"/>
          <w:sz w:val="24"/>
          <w:szCs w:val="24"/>
        </w:rPr>
        <w:t xml:space="preserve">tube, in which the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Dynabeads conjugated with control IgG </w:t>
      </w:r>
      <w:r w:rsidR="00B57EA1" w:rsidRPr="00FF3832">
        <w:rPr>
          <w:rFonts w:ascii="Times New Roman" w:hAnsi="Times New Roman" w:cs="Times New Roman"/>
          <w:sz w:val="24"/>
          <w:szCs w:val="24"/>
        </w:rPr>
        <w:t>were</w:t>
      </w:r>
      <w:r w:rsidR="001E4FD2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prepared at </w:t>
      </w:r>
      <w:r w:rsidRPr="00FF3832">
        <w:rPr>
          <w:rFonts w:ascii="Times New Roman" w:hAnsi="Times New Roman" w:cs="Times New Roman"/>
          <w:sz w:val="24"/>
          <w:szCs w:val="24"/>
        </w:rPr>
        <w:t>the step 5</w:t>
      </w:r>
      <w:r w:rsidR="00F469E2" w:rsidRPr="00FF3832">
        <w:rPr>
          <w:rFonts w:ascii="Times New Roman" w:hAnsi="Times New Roman" w:cs="Times New Roman"/>
          <w:sz w:val="24"/>
          <w:szCs w:val="24"/>
        </w:rPr>
        <w:t>-</w:t>
      </w:r>
      <w:r w:rsidRPr="00FF3832">
        <w:rPr>
          <w:rFonts w:ascii="Times New Roman" w:hAnsi="Times New Roman" w:cs="Times New Roman"/>
          <w:sz w:val="24"/>
          <w:szCs w:val="24"/>
        </w:rPr>
        <w:t>(9</w:t>
      </w:r>
      <w:r w:rsidR="00F469E2" w:rsidRPr="00FF3832">
        <w:rPr>
          <w:rFonts w:ascii="Times New Roman" w:hAnsi="Times New Roman" w:cs="Times New Roman"/>
          <w:sz w:val="24"/>
          <w:szCs w:val="24"/>
        </w:rPr>
        <w:t>). Rotate 4 °C for 1h.</w:t>
      </w:r>
    </w:p>
    <w:p w14:paraId="41DCCAD1" w14:textId="77777777" w:rsidR="00F469E2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>4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B57EA1" w:rsidRPr="00FF3832">
        <w:rPr>
          <w:rFonts w:ascii="Times New Roman" w:hAnsi="Times New Roman" w:cs="Times New Roman"/>
          <w:sz w:val="24"/>
          <w:szCs w:val="24"/>
        </w:rPr>
        <w:t>P</w:t>
      </w:r>
      <w:r w:rsidRPr="00FF3832">
        <w:rPr>
          <w:rFonts w:ascii="Times New Roman" w:hAnsi="Times New Roman" w:cs="Times New Roman"/>
          <w:sz w:val="24"/>
          <w:szCs w:val="24"/>
        </w:rPr>
        <w:t>ut the</w:t>
      </w:r>
      <w:r w:rsidR="001E4FD2" w:rsidRPr="00FF3832">
        <w:rPr>
          <w:rFonts w:ascii="Times New Roman" w:hAnsi="Times New Roman" w:cs="Times New Roman"/>
          <w:sz w:val="24"/>
          <w:szCs w:val="24"/>
        </w:rPr>
        <w:t xml:space="preserve"> 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</w:t>
      </w:r>
    </w:p>
    <w:p w14:paraId="4E5D7E7B" w14:textId="77777777" w:rsidR="00F469E2" w:rsidRPr="00FF3832" w:rsidRDefault="001E4F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>5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Transfer the </w:t>
      </w:r>
      <w:r w:rsidRPr="00FF3832">
        <w:rPr>
          <w:rFonts w:ascii="Times New Roman" w:hAnsi="Times New Roman" w:cs="Times New Roman"/>
          <w:sz w:val="24"/>
          <w:szCs w:val="24"/>
        </w:rPr>
        <w:t>s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upernatant into </w:t>
      </w:r>
      <w:r w:rsidRPr="00FF3832">
        <w:rPr>
          <w:rFonts w:ascii="Times New Roman" w:hAnsi="Times New Roman" w:cs="Times New Roman"/>
          <w:sz w:val="24"/>
          <w:szCs w:val="24"/>
        </w:rPr>
        <w:t xml:space="preserve">the tube, in which the Dynabeads conjugated with </w:t>
      </w:r>
      <w:r w:rsidR="00B57EA1" w:rsidRPr="00FF3832">
        <w:rPr>
          <w:rFonts w:ascii="Times New Roman" w:hAnsi="Times New Roman" w:cs="Times New Roman"/>
          <w:sz w:val="24"/>
          <w:szCs w:val="24"/>
        </w:rPr>
        <w:t>specific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antibody </w:t>
      </w:r>
      <w:r w:rsidR="00B57EA1" w:rsidRPr="00FF3832">
        <w:rPr>
          <w:rFonts w:ascii="Times New Roman" w:hAnsi="Times New Roman" w:cs="Times New Roman"/>
          <w:sz w:val="24"/>
          <w:szCs w:val="24"/>
        </w:rPr>
        <w:t>(e.g. FLAG antibody) were</w:t>
      </w:r>
      <w:r w:rsidRPr="00FF3832">
        <w:rPr>
          <w:rFonts w:ascii="Times New Roman" w:hAnsi="Times New Roman" w:cs="Times New Roman"/>
          <w:sz w:val="24"/>
          <w:szCs w:val="24"/>
        </w:rPr>
        <w:t xml:space="preserve"> prepared at the step 5-(9).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Rotate 4 °C overnight. </w:t>
      </w:r>
    </w:p>
    <w:p w14:paraId="73CA0441" w14:textId="77777777" w:rsidR="00F469E2" w:rsidRPr="00FF3832" w:rsidRDefault="001E4FD2" w:rsidP="00F469E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6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B57EA1" w:rsidRPr="00FF3832">
        <w:rPr>
          <w:rFonts w:ascii="Times New Roman" w:hAnsi="Times New Roman" w:cs="Times New Roman"/>
          <w:sz w:val="24"/>
          <w:szCs w:val="24"/>
        </w:rPr>
        <w:t>Put</w:t>
      </w:r>
      <w:r w:rsidRPr="00FF3832">
        <w:rPr>
          <w:rFonts w:ascii="Times New Roman" w:hAnsi="Times New Roman" w:cs="Times New Roman"/>
          <w:sz w:val="24"/>
          <w:szCs w:val="24"/>
        </w:rPr>
        <w:t xml:space="preserve"> the tube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D</w:t>
      </w:r>
      <w:r w:rsidR="003E4498" w:rsidRPr="00FF3832">
        <w:rPr>
          <w:rFonts w:ascii="Times New Roman" w:hAnsi="Times New Roman" w:cs="Times New Roman"/>
          <w:sz w:val="24"/>
          <w:szCs w:val="24"/>
        </w:rPr>
        <w:t>iscard the supernatant using a pipet.</w:t>
      </w:r>
    </w:p>
    <w:p w14:paraId="28122E12" w14:textId="195CDBC1" w:rsidR="008A05E1" w:rsidRPr="00FF3832" w:rsidRDefault="001E4F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7</w:t>
      </w:r>
      <w:r w:rsidR="00F469E2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469E2" w:rsidRPr="00FF3832">
        <w:rPr>
          <w:rFonts w:ascii="Times New Roman" w:hAnsi="Times New Roman" w:cs="Times New Roman"/>
          <w:sz w:val="24"/>
          <w:szCs w:val="24"/>
        </w:rPr>
        <w:t>Add 1</w:t>
      </w:r>
      <w:r w:rsidR="00CA291C" w:rsidRPr="00FF3832">
        <w:rPr>
          <w:rFonts w:ascii="Times New Roman" w:hAnsi="Times New Roman" w:cs="Times New Roman"/>
          <w:sz w:val="24"/>
          <w:szCs w:val="24"/>
        </w:rPr>
        <w:t>.8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ml </w:t>
      </w:r>
      <w:r w:rsidRPr="00FF3832">
        <w:rPr>
          <w:rFonts w:ascii="Times New Roman" w:hAnsi="Times New Roman" w:cs="Times New Roman"/>
          <w:sz w:val="24"/>
          <w:szCs w:val="24"/>
        </w:rPr>
        <w:t xml:space="preserve">of </w:t>
      </w:r>
      <w:r w:rsidRPr="00FF3832">
        <w:rPr>
          <w:rFonts w:ascii="Times New Roman" w:hAnsi="Times New Roman" w:cs="Times New Roman"/>
          <w:b/>
          <w:sz w:val="24"/>
          <w:szCs w:val="24"/>
        </w:rPr>
        <w:t>LSB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. 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Rotate 4 °C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5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r w:rsidRPr="00FF3832">
        <w:rPr>
          <w:rFonts w:ascii="Times New Roman" w:hAnsi="Times New Roman" w:cs="Times New Roman"/>
          <w:sz w:val="24"/>
          <w:szCs w:val="24"/>
        </w:rPr>
        <w:t xml:space="preserve">Put the tube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Discard the supernatant using a pipet.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Repeat again (total 2 times).</w:t>
      </w:r>
    </w:p>
    <w:p w14:paraId="5AB3B909" w14:textId="77777777" w:rsidR="00397E02" w:rsidRPr="00FF3832" w:rsidRDefault="00397E02" w:rsidP="00397E02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46079" w14:textId="369BFB9F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Low Salt Buffer (LS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20 mM Tris, pH 8.0, 2 mM EDTA, 150 mM NaCl, 1% Triton X-100, </w:t>
      </w:r>
      <w:r w:rsidR="00961AA4">
        <w:rPr>
          <w:rFonts w:ascii="Times New Roman" w:hAnsi="Times New Roman" w:cs="Times New Roman"/>
          <w:sz w:val="24"/>
          <w:szCs w:val="24"/>
        </w:rPr>
        <w:t>0.</w:t>
      </w:r>
      <w:r w:rsidRPr="00FF3832">
        <w:rPr>
          <w:rFonts w:ascii="Times New Roman" w:hAnsi="Times New Roman" w:cs="Times New Roman"/>
          <w:sz w:val="24"/>
          <w:szCs w:val="24"/>
        </w:rPr>
        <w:t>1% SDS</w:t>
      </w:r>
    </w:p>
    <w:p w14:paraId="3635C8C4" w14:textId="3604129F" w:rsidR="00397E02" w:rsidRPr="00FF3832" w:rsidRDefault="00397E02" w:rsidP="00397E0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i/>
          <w:sz w:val="24"/>
          <w:szCs w:val="24"/>
        </w:rPr>
        <w:t>1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4863D3A1" w14:textId="3FE074CB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 M Tris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38BAABD1" w14:textId="4D82C1FA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3BC4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6C5E5314" w14:textId="572EC12B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5 M NaCl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79A62484" w14:textId="48B6E309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sz w:val="24"/>
          <w:szCs w:val="24"/>
        </w:rPr>
        <w:t>1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75D3DEB3" w14:textId="2A828CD2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D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961AA4" w:rsidRPr="00FF3832">
        <w:rPr>
          <w:rFonts w:ascii="Times New Roman" w:hAnsi="Times New Roman" w:cs="Times New Roman"/>
          <w:sz w:val="24"/>
          <w:szCs w:val="24"/>
        </w:rPr>
        <w:t>100 µl</w:t>
      </w:r>
    </w:p>
    <w:p w14:paraId="71EAE081" w14:textId="26AF8BB1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332341">
        <w:rPr>
          <w:rFonts w:ascii="Times New Roman" w:hAnsi="Times New Roman" w:cs="Times New Roman"/>
          <w:sz w:val="24"/>
          <w:szCs w:val="24"/>
        </w:rPr>
        <w:t>9.2</w:t>
      </w:r>
      <w:r w:rsidR="00B23BC4" w:rsidRPr="00FF3832">
        <w:rPr>
          <w:rFonts w:ascii="Times New Roman" w:hAnsi="Times New Roman" w:cs="Times New Roman"/>
          <w:sz w:val="24"/>
          <w:szCs w:val="24"/>
        </w:rPr>
        <w:t>6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38FE3BAE" w14:textId="77777777" w:rsidR="00397E02" w:rsidRPr="00FF3832" w:rsidRDefault="00397E02" w:rsidP="008A05E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7E3723" w14:textId="1A672E4B" w:rsidR="003E4498" w:rsidRPr="00FF3832" w:rsidRDefault="001E4FD2" w:rsidP="003E4498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8</w:t>
      </w:r>
      <w:r w:rsidR="003E4498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Wash </w:t>
      </w:r>
      <w:r w:rsidR="00DC608B" w:rsidRPr="00FF3832">
        <w:rPr>
          <w:rFonts w:ascii="Times New Roman" w:hAnsi="Times New Roman" w:cs="Times New Roman"/>
          <w:sz w:val="24"/>
          <w:szCs w:val="24"/>
        </w:rPr>
        <w:t>3 and 4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: Repeat the step </w:t>
      </w:r>
      <w:r w:rsidRPr="00FF3832">
        <w:rPr>
          <w:rFonts w:ascii="Times New Roman" w:hAnsi="Times New Roman" w:cs="Times New Roman"/>
          <w:sz w:val="24"/>
          <w:szCs w:val="24"/>
        </w:rPr>
        <w:t>(7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) with </w:t>
      </w:r>
      <w:r w:rsidRPr="00FF3832">
        <w:rPr>
          <w:rFonts w:ascii="Times New Roman" w:hAnsi="Times New Roman" w:cs="Times New Roman"/>
          <w:b/>
          <w:sz w:val="24"/>
          <w:szCs w:val="24"/>
        </w:rPr>
        <w:t>HSB</w:t>
      </w:r>
      <w:r w:rsidR="009C1934" w:rsidRPr="00FF3832">
        <w:rPr>
          <w:rFonts w:ascii="Times New Roman" w:hAnsi="Times New Roman" w:cs="Times New Roman"/>
          <w:sz w:val="24"/>
          <w:szCs w:val="24"/>
        </w:rPr>
        <w:t xml:space="preserve"> x 2</w:t>
      </w:r>
      <w:r w:rsidR="00D12E6F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51EDD77F" w14:textId="77777777" w:rsidR="00766A32" w:rsidRPr="00FF3832" w:rsidRDefault="00766A32" w:rsidP="00766A32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EC3A3" w14:textId="08D63C19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High Salt Buffer (HS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20 mM Tris, pH 8.0, 2 mM EDTA, 500 mM NaCl, 1% Triton X-100, </w:t>
      </w:r>
      <w:r w:rsidR="001A4868">
        <w:rPr>
          <w:rFonts w:ascii="Times New Roman" w:hAnsi="Times New Roman" w:cs="Times New Roman"/>
          <w:sz w:val="24"/>
          <w:szCs w:val="24"/>
        </w:rPr>
        <w:t>0.</w:t>
      </w:r>
      <w:r w:rsidRPr="00FF3832">
        <w:rPr>
          <w:rFonts w:ascii="Times New Roman" w:hAnsi="Times New Roman" w:cs="Times New Roman"/>
          <w:sz w:val="24"/>
          <w:szCs w:val="24"/>
        </w:rPr>
        <w:t>1% SDS</w:t>
      </w:r>
    </w:p>
    <w:p w14:paraId="43740C39" w14:textId="05F6EC6B" w:rsidR="00766A32" w:rsidRPr="00FF3832" w:rsidRDefault="00766A32" w:rsidP="00766A3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865247" w:rsidRPr="00FF3832">
        <w:rPr>
          <w:rFonts w:ascii="Times New Roman" w:hAnsi="Times New Roman" w:cs="Times New Roman"/>
          <w:i/>
          <w:sz w:val="24"/>
          <w:szCs w:val="24"/>
        </w:rPr>
        <w:t>1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5605AF89" w14:textId="46460EBF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 M Tris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865247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332C09E4" w14:textId="79CC6638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5247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3B84319E" w14:textId="4218F024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5 M NaCl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5247" w:rsidRPr="00FF3832">
        <w:rPr>
          <w:rFonts w:ascii="Times New Roman" w:hAnsi="Times New Roman" w:cs="Times New Roman"/>
          <w:sz w:val="24"/>
          <w:szCs w:val="24"/>
        </w:rPr>
        <w:t>1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5970404E" w14:textId="03A0EC5E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865247" w:rsidRPr="00FF3832">
        <w:rPr>
          <w:rFonts w:ascii="Times New Roman" w:hAnsi="Times New Roman" w:cs="Times New Roman"/>
          <w:sz w:val="24"/>
          <w:szCs w:val="24"/>
        </w:rPr>
        <w:t>1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425FDC3C" w14:textId="5B5EE52B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D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1A4868" w:rsidRPr="00FF3832">
        <w:rPr>
          <w:rFonts w:ascii="Times New Roman" w:hAnsi="Times New Roman" w:cs="Times New Roman"/>
          <w:sz w:val="24"/>
          <w:szCs w:val="24"/>
        </w:rPr>
        <w:t>100 µl</w:t>
      </w:r>
    </w:p>
    <w:p w14:paraId="342A32DB" w14:textId="3FBBE981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F6718">
        <w:rPr>
          <w:rFonts w:ascii="Times New Roman" w:hAnsi="Times New Roman" w:cs="Times New Roman"/>
          <w:sz w:val="24"/>
          <w:szCs w:val="24"/>
        </w:rPr>
        <w:t>8.56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78A982E0" w14:textId="77777777" w:rsidR="00766A32" w:rsidRPr="00FF3832" w:rsidRDefault="00766A32" w:rsidP="003E449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16284E" w14:textId="2A08E52D" w:rsidR="003E4498" w:rsidRPr="00FF3832" w:rsidRDefault="001E4FD2" w:rsidP="003E4498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9</w:t>
      </w:r>
      <w:r w:rsidR="003E4498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Wash </w:t>
      </w:r>
      <w:r w:rsidR="00DC608B" w:rsidRPr="00FF3832">
        <w:rPr>
          <w:rFonts w:ascii="Times New Roman" w:hAnsi="Times New Roman" w:cs="Times New Roman"/>
          <w:sz w:val="24"/>
          <w:szCs w:val="24"/>
        </w:rPr>
        <w:t>5 and 6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: Repeat the step </w:t>
      </w:r>
      <w:r w:rsidRPr="00FF3832">
        <w:rPr>
          <w:rFonts w:ascii="Times New Roman" w:hAnsi="Times New Roman" w:cs="Times New Roman"/>
          <w:sz w:val="24"/>
          <w:szCs w:val="24"/>
        </w:rPr>
        <w:t>(7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) with </w:t>
      </w:r>
      <w:r w:rsidR="003E4498" w:rsidRPr="00FF3832">
        <w:rPr>
          <w:rFonts w:ascii="Times New Roman" w:hAnsi="Times New Roman" w:cs="Times New Roman"/>
          <w:b/>
          <w:sz w:val="24"/>
          <w:szCs w:val="24"/>
        </w:rPr>
        <w:t>LiCl buffer</w:t>
      </w:r>
      <w:r w:rsidR="00DA5E2B" w:rsidRPr="00FF3832">
        <w:rPr>
          <w:rFonts w:ascii="Times New Roman" w:hAnsi="Times New Roman" w:cs="Times New Roman"/>
          <w:sz w:val="24"/>
          <w:szCs w:val="24"/>
        </w:rPr>
        <w:t xml:space="preserve"> x 2.</w:t>
      </w:r>
    </w:p>
    <w:p w14:paraId="515523AF" w14:textId="77777777" w:rsidR="00994D56" w:rsidRPr="00FF3832" w:rsidRDefault="00994D56" w:rsidP="00994D56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E1BE0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LiCl Buffer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mM Tris, pH 8.0, 1 mM EDTA, 0.25 M LiCl, 0.5% IGEPAL CA-630, 0.5% sodium deoxycholate</w:t>
      </w:r>
    </w:p>
    <w:p w14:paraId="44F030B3" w14:textId="77777777" w:rsidR="00994D56" w:rsidRPr="00FF3832" w:rsidRDefault="00994D56" w:rsidP="00994D56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i/>
          <w:sz w:val="24"/>
          <w:szCs w:val="24"/>
        </w:rPr>
        <w:t>20 ml</w:t>
      </w:r>
    </w:p>
    <w:p w14:paraId="4D891214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 M Tris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200 µl</w:t>
      </w:r>
    </w:p>
    <w:p w14:paraId="1E8754F2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40 µl</w:t>
      </w:r>
    </w:p>
    <w:p w14:paraId="48D28CEC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8 M LiCl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625 µl</w:t>
      </w:r>
    </w:p>
    <w:p w14:paraId="50751EBD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38290CCE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odium deoxycholate</w:t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1 ml</w:t>
      </w:r>
    </w:p>
    <w:p w14:paraId="19DD1401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8.035 ml</w:t>
      </w:r>
    </w:p>
    <w:p w14:paraId="33CC06D0" w14:textId="77777777" w:rsidR="00994D56" w:rsidRPr="00FF3832" w:rsidRDefault="00994D56" w:rsidP="003E449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153C6E" w14:textId="11D14E44" w:rsidR="00DC608B" w:rsidRPr="00FF3832" w:rsidRDefault="001E4FD2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10</w:t>
      </w:r>
      <w:r w:rsidR="003E4498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DC608B" w:rsidRPr="00FF3832">
        <w:rPr>
          <w:rFonts w:ascii="Times New Roman" w:hAnsi="Times New Roman" w:cs="Times New Roman"/>
          <w:sz w:val="24"/>
          <w:szCs w:val="24"/>
        </w:rPr>
        <w:t>Add 1.8 ml of TBS with 0.1% IGEPAL CA-630. Rotate 4 °C for 5 min. Put the tube on a magnet stand and wait for 3 min. Discard</w:t>
      </w:r>
      <w:r w:rsidR="00164A71" w:rsidRPr="00FF3832">
        <w:rPr>
          <w:rFonts w:ascii="Times New Roman" w:hAnsi="Times New Roman" w:cs="Times New Roman"/>
          <w:sz w:val="24"/>
          <w:szCs w:val="24"/>
        </w:rPr>
        <w:t xml:space="preserve"> the supernatant using a pipet.</w:t>
      </w:r>
    </w:p>
    <w:p w14:paraId="2E51C3CD" w14:textId="77777777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B4426C" w14:textId="3E179301" w:rsidR="00164A71" w:rsidRPr="00FF3832" w:rsidRDefault="00164A71" w:rsidP="00DC60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</w:rPr>
        <w:t>TBS (50 mM Tris-HCl (pH 7.5), 150 mM NaCl) with 0.1% IGEPAL CA-630</w:t>
      </w:r>
    </w:p>
    <w:p w14:paraId="296F743E" w14:textId="289FDE5C" w:rsidR="00164A71" w:rsidRPr="00FF3832" w:rsidRDefault="00164A71" w:rsidP="00DC608B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i/>
          <w:sz w:val="24"/>
          <w:szCs w:val="24"/>
        </w:rPr>
        <w:t>10 ml</w:t>
      </w:r>
    </w:p>
    <w:p w14:paraId="2FDDB0F7" w14:textId="700FEBDF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M Tris-HCl (pH 7.5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50</w:t>
      </w:r>
      <w:r w:rsidR="008B1CBA">
        <w:rPr>
          <w:rFonts w:ascii="Times New Roman" w:hAnsi="Times New Roman" w:cs="Times New Roman"/>
          <w:sz w:val="24"/>
          <w:szCs w:val="24"/>
        </w:rPr>
        <w:t>0</w:t>
      </w:r>
      <w:r w:rsidRPr="00FF3832">
        <w:rPr>
          <w:rFonts w:ascii="Times New Roman" w:hAnsi="Times New Roman" w:cs="Times New Roman"/>
          <w:sz w:val="24"/>
          <w:szCs w:val="24"/>
        </w:rPr>
        <w:t xml:space="preserve"> µl</w:t>
      </w:r>
    </w:p>
    <w:p w14:paraId="182229F2" w14:textId="2DD8B649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5 M NaCl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3</w:t>
      </w:r>
      <w:r w:rsidR="008B1CBA">
        <w:rPr>
          <w:rFonts w:ascii="Times New Roman" w:hAnsi="Times New Roman" w:cs="Times New Roman"/>
          <w:sz w:val="24"/>
          <w:szCs w:val="24"/>
        </w:rPr>
        <w:t>0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01DAA330" w14:textId="3850E02E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5413F1" w:rsidRPr="00FF3832">
        <w:rPr>
          <w:rFonts w:ascii="Times New Roman" w:hAnsi="Times New Roman" w:cs="Times New Roman"/>
          <w:sz w:val="24"/>
          <w:szCs w:val="24"/>
        </w:rPr>
        <w:t>10 µl</w:t>
      </w:r>
    </w:p>
    <w:p w14:paraId="36900A2E" w14:textId="1FCD4FD2" w:rsidR="005413F1" w:rsidRPr="00FF3832" w:rsidRDefault="005413F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9.</w:t>
      </w:r>
      <w:r w:rsidR="00EE3AED">
        <w:rPr>
          <w:rFonts w:ascii="Times New Roman" w:hAnsi="Times New Roman" w:cs="Times New Roman"/>
          <w:sz w:val="24"/>
          <w:szCs w:val="24"/>
        </w:rPr>
        <w:t>19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79A31894" w14:textId="77777777" w:rsidR="00BE6C60" w:rsidRPr="00FF3832" w:rsidRDefault="00BE6C60" w:rsidP="00DC608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BC5128" w14:textId="3CBFECB8" w:rsidR="00DC608B" w:rsidRPr="00FF3832" w:rsidRDefault="00DC608B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1) Elution: Add 200 </w:t>
      </w:r>
      <w:r w:rsidR="006350E7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500 </w:t>
      </w:r>
      <w:r w:rsidR="00735903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>g/ml 3xFLAG peptide (Sigma, F4799) in TBS with 0.1% IGEPAL CA-630. Incubate at 37 °C for 20 min. Put the tube on a m</w:t>
      </w:r>
      <w:r w:rsidR="00735903" w:rsidRPr="00FF3832">
        <w:rPr>
          <w:rFonts w:ascii="Times New Roman" w:hAnsi="Times New Roman" w:cs="Times New Roman"/>
          <w:sz w:val="24"/>
          <w:szCs w:val="24"/>
        </w:rPr>
        <w:t>agnet stand and wait for 3 min.</w:t>
      </w:r>
      <w:r w:rsidR="009342DA">
        <w:rPr>
          <w:rFonts w:ascii="Times New Roman" w:hAnsi="Times New Roman" w:cs="Times New Roman"/>
          <w:sz w:val="24"/>
          <w:szCs w:val="24"/>
        </w:rPr>
        <w:t xml:space="preserve"> </w:t>
      </w:r>
      <w:r w:rsidR="009342DA" w:rsidRPr="00FF3832">
        <w:rPr>
          <w:rFonts w:ascii="Times New Roman" w:hAnsi="Times New Roman" w:cs="Times New Roman"/>
          <w:sz w:val="24"/>
          <w:szCs w:val="24"/>
        </w:rPr>
        <w:t>Transfer the supernatant (200 µl) into the 1.5 ml microtube</w:t>
      </w:r>
      <w:r w:rsidR="009342DA">
        <w:rPr>
          <w:rFonts w:ascii="Times New Roman" w:hAnsi="Times New Roman" w:cs="Times New Roman"/>
          <w:sz w:val="24"/>
          <w:szCs w:val="24"/>
        </w:rPr>
        <w:t>.</w:t>
      </w:r>
    </w:p>
    <w:p w14:paraId="0B6C539D" w14:textId="77777777" w:rsidR="00B31CFF" w:rsidRPr="00FF3832" w:rsidRDefault="00B31CFF" w:rsidP="00DC608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8C9FA" w14:textId="49695C8F" w:rsidR="00735903" w:rsidRPr="00FF3832" w:rsidRDefault="00DE7FB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3xFLAG peptide (5 mg/ml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1F175F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E755CC" w:rsidRPr="00FF3832">
        <w:rPr>
          <w:rFonts w:ascii="Times New Roman" w:hAnsi="Times New Roman" w:cs="Times New Roman"/>
          <w:sz w:val="24"/>
          <w:szCs w:val="24"/>
        </w:rPr>
        <w:t>5</w:t>
      </w:r>
      <w:r w:rsidR="009D3169"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336086F1" w14:textId="60607089" w:rsidR="00DE7FB1" w:rsidRPr="00FF3832" w:rsidRDefault="00DE7FB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lastRenderedPageBreak/>
        <w:tab/>
        <w:t>TBS w/ 0.1&amp; 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E755CC" w:rsidRPr="00FF3832">
        <w:rPr>
          <w:rFonts w:ascii="Times New Roman" w:hAnsi="Times New Roman" w:cs="Times New Roman"/>
          <w:sz w:val="24"/>
          <w:szCs w:val="24"/>
        </w:rPr>
        <w:t>45</w:t>
      </w:r>
      <w:r w:rsidR="009D3169"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29E92B9B" w14:textId="0C60F6EE" w:rsidR="009342DA" w:rsidRDefault="00DC608B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2) </w:t>
      </w:r>
      <w:r w:rsidR="009342DA">
        <w:rPr>
          <w:rFonts w:ascii="Times New Roman" w:hAnsi="Times New Roman" w:cs="Times New Roman"/>
          <w:sz w:val="24"/>
          <w:szCs w:val="24"/>
        </w:rPr>
        <w:t>Repeat the elution step.</w:t>
      </w:r>
    </w:p>
    <w:p w14:paraId="2282357D" w14:textId="38317BC4" w:rsidR="00DC608B" w:rsidRPr="00FF3832" w:rsidRDefault="009342DA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</w:t>
      </w:r>
      <w:r w:rsidR="00EC01A0">
        <w:rPr>
          <w:rFonts w:ascii="Times New Roman" w:hAnsi="Times New Roman" w:cs="Times New Roman"/>
          <w:sz w:val="24"/>
          <w:szCs w:val="24"/>
        </w:rPr>
        <w:t>Mix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the supernatant (200 </w:t>
      </w:r>
      <w:r w:rsidR="00CE5973" w:rsidRPr="00FF3832">
        <w:rPr>
          <w:rFonts w:ascii="Times New Roman" w:hAnsi="Times New Roman" w:cs="Times New Roman"/>
          <w:sz w:val="24"/>
          <w:szCs w:val="24"/>
        </w:rPr>
        <w:t>µ</w:t>
      </w:r>
      <w:r w:rsidR="00DC608B" w:rsidRPr="00FF3832">
        <w:rPr>
          <w:rFonts w:ascii="Times New Roman" w:hAnsi="Times New Roman" w:cs="Times New Roman"/>
          <w:sz w:val="24"/>
          <w:szCs w:val="24"/>
        </w:rPr>
        <w:t>l</w:t>
      </w:r>
      <w:r w:rsidR="00EC01A0">
        <w:rPr>
          <w:rFonts w:ascii="Times New Roman" w:hAnsi="Times New Roman" w:cs="Times New Roman"/>
          <w:sz w:val="24"/>
          <w:szCs w:val="24"/>
        </w:rPr>
        <w:t xml:space="preserve"> + 200 µl = 400 µl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EC01A0">
        <w:rPr>
          <w:rFonts w:ascii="Times New Roman" w:hAnsi="Times New Roman" w:cs="Times New Roman"/>
          <w:sz w:val="24"/>
          <w:szCs w:val="24"/>
        </w:rPr>
        <w:t>with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1 ml of 2-propanol, 50 </w:t>
      </w:r>
      <w:r w:rsidR="00CF4683" w:rsidRPr="00FF3832">
        <w:rPr>
          <w:rFonts w:ascii="Times New Roman" w:hAnsi="Times New Roman" w:cs="Times New Roman"/>
          <w:sz w:val="24"/>
          <w:szCs w:val="24"/>
        </w:rPr>
        <w:t>µ</w:t>
      </w:r>
      <w:r w:rsidR="00DC608B" w:rsidRPr="00FF3832">
        <w:rPr>
          <w:rFonts w:ascii="Times New Roman" w:hAnsi="Times New Roman" w:cs="Times New Roman"/>
          <w:sz w:val="24"/>
          <w:szCs w:val="24"/>
        </w:rPr>
        <w:t>l of 3M Na</w:t>
      </w:r>
      <w:r w:rsidR="00BA2865" w:rsidRPr="00FF3832">
        <w:rPr>
          <w:rFonts w:ascii="Times New Roman" w:hAnsi="Times New Roman" w:cs="Times New Roman"/>
          <w:sz w:val="24"/>
          <w:szCs w:val="24"/>
        </w:rPr>
        <w:t>o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Ac, and 5 </w:t>
      </w:r>
      <w:r w:rsidR="00CF4683" w:rsidRPr="00FF3832">
        <w:rPr>
          <w:rFonts w:ascii="Times New Roman" w:hAnsi="Times New Roman" w:cs="Times New Roman"/>
          <w:sz w:val="24"/>
          <w:szCs w:val="24"/>
        </w:rPr>
        <w:t>µ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l of 20 mg/ml glycogen. Precipitate proteins at -20 °C </w:t>
      </w:r>
      <w:r w:rsidR="00DC608B" w:rsidRPr="00FF3832">
        <w:rPr>
          <w:rFonts w:ascii="Times New Roman" w:hAnsi="Times New Roman" w:cs="Times New Roman"/>
          <w:b/>
          <w:sz w:val="24"/>
          <w:szCs w:val="24"/>
        </w:rPr>
        <w:t>overnight</w:t>
      </w:r>
      <w:r w:rsidR="00DC608B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784ABA99" w14:textId="4EBAC68D" w:rsidR="00DC608B" w:rsidRPr="00FF3832" w:rsidRDefault="00B15F37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7B7C1E" w:rsidRPr="00FF3832">
        <w:rPr>
          <w:rFonts w:ascii="Times New Roman" w:hAnsi="Times New Roman" w:cs="Times New Roman"/>
          <w:sz w:val="24"/>
          <w:szCs w:val="24"/>
        </w:rPr>
        <w:t>Centrifuge at 15,000 rpm for 30 min at 4 °C. Discard the supernatant.</w:t>
      </w:r>
    </w:p>
    <w:p w14:paraId="65E576A4" w14:textId="71B62E63" w:rsidR="007B7C1E" w:rsidRPr="00FF3832" w:rsidRDefault="007B7C1E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1</w:t>
      </w:r>
      <w:r w:rsidR="00B15F37">
        <w:rPr>
          <w:rFonts w:ascii="Times New Roman" w:hAnsi="Times New Roman" w:cs="Times New Roman"/>
          <w:sz w:val="24"/>
          <w:szCs w:val="24"/>
        </w:rPr>
        <w:t>5</w:t>
      </w:r>
      <w:r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E15AD4" w:rsidRPr="00FF3832">
        <w:rPr>
          <w:rFonts w:ascii="Times New Roman" w:hAnsi="Times New Roman" w:cs="Times New Roman"/>
          <w:sz w:val="24"/>
          <w:szCs w:val="24"/>
        </w:rPr>
        <w:t>Rinse with</w:t>
      </w:r>
      <w:r w:rsidRPr="00FF3832">
        <w:rPr>
          <w:rFonts w:ascii="Times New Roman" w:hAnsi="Times New Roman" w:cs="Times New Roman"/>
          <w:sz w:val="24"/>
          <w:szCs w:val="24"/>
        </w:rPr>
        <w:t xml:space="preserve"> 1 ml of 70% ethanol. Centrifuge at 15,000 rpm for 10 min at 4 °C. Discard the supernatant completely</w:t>
      </w:r>
      <w:r w:rsidR="002A250F" w:rsidRPr="00FF3832">
        <w:rPr>
          <w:rFonts w:ascii="Times New Roman" w:hAnsi="Times New Roman" w:cs="Times New Roman"/>
          <w:sz w:val="24"/>
          <w:szCs w:val="24"/>
        </w:rPr>
        <w:t xml:space="preserve"> using a pipet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2F05638C" w14:textId="2BD24EF6" w:rsidR="008A05E1" w:rsidRDefault="001E4FD2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1</w:t>
      </w:r>
      <w:r w:rsidR="00B15F3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601FC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7B7C1E" w:rsidRPr="00FF3832">
        <w:rPr>
          <w:rFonts w:ascii="Times New Roman" w:hAnsi="Times New Roman" w:cs="Times New Roman"/>
          <w:sz w:val="24"/>
          <w:szCs w:val="24"/>
        </w:rPr>
        <w:t xml:space="preserve">Add 40 </w:t>
      </w:r>
      <w:r w:rsidR="00DE7FB1" w:rsidRPr="00FF3832">
        <w:rPr>
          <w:rFonts w:ascii="Times New Roman" w:hAnsi="Times New Roman" w:cs="Times New Roman"/>
          <w:sz w:val="24"/>
          <w:szCs w:val="24"/>
        </w:rPr>
        <w:t>µ</w:t>
      </w:r>
      <w:r w:rsidR="007B7C1E" w:rsidRPr="00FF3832">
        <w:rPr>
          <w:rFonts w:ascii="Times New Roman" w:hAnsi="Times New Roman" w:cs="Times New Roman"/>
          <w:sz w:val="24"/>
          <w:szCs w:val="24"/>
        </w:rPr>
        <w:t>l of 2 x Sample buffer</w:t>
      </w:r>
      <w:r w:rsidR="00E9716C" w:rsidRPr="00FF3832">
        <w:rPr>
          <w:rFonts w:ascii="Times New Roman" w:hAnsi="Times New Roman" w:cs="Times New Roman"/>
          <w:sz w:val="24"/>
          <w:szCs w:val="24"/>
        </w:rPr>
        <w:t>.</w:t>
      </w:r>
      <w:r w:rsidR="007B7C1E" w:rsidRPr="00FF3832">
        <w:rPr>
          <w:rFonts w:ascii="Times New Roman" w:hAnsi="Times New Roman" w:cs="Times New Roman"/>
          <w:sz w:val="24"/>
          <w:szCs w:val="24"/>
        </w:rPr>
        <w:t xml:space="preserve"> Vortex 5 min to completely solve the precipitant. Incubate 100 °C for 30 min (protein denaturing and reverse-crosslinking).</w:t>
      </w:r>
    </w:p>
    <w:p w14:paraId="587D6237" w14:textId="77777777" w:rsidR="00527B7A" w:rsidRDefault="00527B7A" w:rsidP="00E9716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2DB890" w14:textId="3E0E4B52" w:rsidR="00527B7A" w:rsidRPr="00527B7A" w:rsidRDefault="00527B7A" w:rsidP="00E9716C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27B7A">
        <w:rPr>
          <w:rFonts w:ascii="Times New Roman" w:hAnsi="Times New Roman" w:cs="Times New Roman"/>
          <w:sz w:val="24"/>
          <w:szCs w:val="24"/>
          <w:u w:val="single"/>
        </w:rPr>
        <w:t>7. SDS-PAGE, staining, MS analysis</w:t>
      </w:r>
    </w:p>
    <w:p w14:paraId="5AD9AD73" w14:textId="30F4A3DD" w:rsidR="00527B7A" w:rsidRDefault="00527B7A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DS-PAGE. </w:t>
      </w:r>
      <w:r w:rsidR="006F3754">
        <w:rPr>
          <w:rFonts w:ascii="Times New Roman" w:hAnsi="Times New Roman" w:cs="Times New Roman"/>
          <w:sz w:val="24"/>
          <w:szCs w:val="24"/>
        </w:rPr>
        <w:t>Run until the dye reaches 1 cm from the well</w:t>
      </w:r>
      <w:r w:rsidR="007C731F">
        <w:rPr>
          <w:rFonts w:ascii="Times New Roman" w:hAnsi="Times New Roman" w:cs="Times New Roman"/>
          <w:sz w:val="24"/>
          <w:szCs w:val="24"/>
        </w:rPr>
        <w:t>.</w:t>
      </w:r>
    </w:p>
    <w:p w14:paraId="6BDFF3B6" w14:textId="144CD7F9" w:rsidR="00527B7A" w:rsidRPr="00FF3832" w:rsidRDefault="00527B7A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D49E2">
        <w:rPr>
          <w:rFonts w:ascii="Times New Roman" w:hAnsi="Times New Roman" w:cs="Times New Roman"/>
          <w:sz w:val="24"/>
          <w:szCs w:val="24"/>
        </w:rPr>
        <w:t>CBB staining or silver staining.</w:t>
      </w:r>
    </w:p>
    <w:p w14:paraId="47823F15" w14:textId="7C9E4B56" w:rsidR="00354FD0" w:rsidRDefault="003D49E2" w:rsidP="00354FD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ut the gel into 5 pieces x 2 mm (see the attached gel image).</w:t>
      </w:r>
    </w:p>
    <w:p w14:paraId="4642CA22" w14:textId="009057B7" w:rsidR="005573AB" w:rsidRDefault="005573AB" w:rsidP="00354FD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MS analysis.</w:t>
      </w:r>
      <w:r w:rsidR="0079065C">
        <w:rPr>
          <w:rFonts w:ascii="Times New Roman" w:hAnsi="Times New Roman" w:cs="Times New Roman"/>
          <w:sz w:val="24"/>
          <w:szCs w:val="24"/>
        </w:rPr>
        <w:t xml:space="preserve"> Our current system is:</w:t>
      </w:r>
    </w:p>
    <w:p w14:paraId="53410602" w14:textId="757EFE95" w:rsidR="0079065C" w:rsidRPr="0079065C" w:rsidRDefault="0079065C" w:rsidP="00354FD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vPSTim" w:hAnsi="Times New Roman" w:cs="Times New Roman"/>
          <w:sz w:val="24"/>
          <w:szCs w:val="24"/>
        </w:rPr>
        <w:t>A</w:t>
      </w:r>
      <w:r w:rsidRPr="0079065C">
        <w:rPr>
          <w:rFonts w:ascii="Times New Roman" w:eastAsia="AdvPSTim" w:hAnsi="Times New Roman" w:cs="Times New Roman"/>
          <w:sz w:val="24"/>
          <w:szCs w:val="24"/>
        </w:rPr>
        <w:t xml:space="preserve"> nanoLC-MS/MS system, composed of LTQ Orbitrap Velos (Thermo Fisher Scientific) coupled with nanoLC (Advance, Michrom BioResources) and HTC-PAL autosampler (CTC Analytics)</w:t>
      </w:r>
    </w:p>
    <w:sectPr w:rsidR="0079065C" w:rsidRPr="0079065C" w:rsidSect="00223693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0FD4F" w14:textId="77777777" w:rsidR="009342DA" w:rsidRDefault="009342DA" w:rsidP="00D625AC">
      <w:r>
        <w:separator/>
      </w:r>
    </w:p>
  </w:endnote>
  <w:endnote w:type="continuationSeparator" w:id="0">
    <w:p w14:paraId="37A75F5B" w14:textId="77777777" w:rsidR="009342DA" w:rsidRDefault="009342DA" w:rsidP="00D6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vPSTim">
    <w:altName w:val="Optima ExtraBlac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12D6" w14:textId="77777777" w:rsidR="009342DA" w:rsidRDefault="009342DA" w:rsidP="00934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615FE" w14:textId="77777777" w:rsidR="009342DA" w:rsidRDefault="009342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8265" w14:textId="77777777" w:rsidR="009342DA" w:rsidRDefault="009342DA" w:rsidP="00934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F3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C8597D" w14:textId="77777777" w:rsidR="009342DA" w:rsidRDefault="009342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2AAD" w14:textId="77777777" w:rsidR="009342DA" w:rsidRDefault="009342DA" w:rsidP="00D625AC">
      <w:r>
        <w:separator/>
      </w:r>
    </w:p>
  </w:footnote>
  <w:footnote w:type="continuationSeparator" w:id="0">
    <w:p w14:paraId="7EA9612A" w14:textId="77777777" w:rsidR="009342DA" w:rsidRDefault="009342DA" w:rsidP="00D6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4"/>
    <w:rsid w:val="00017A28"/>
    <w:rsid w:val="00027C69"/>
    <w:rsid w:val="000519C0"/>
    <w:rsid w:val="00057F34"/>
    <w:rsid w:val="0008787A"/>
    <w:rsid w:val="000D2576"/>
    <w:rsid w:val="000F4037"/>
    <w:rsid w:val="0010359E"/>
    <w:rsid w:val="00106376"/>
    <w:rsid w:val="00112A95"/>
    <w:rsid w:val="00113AA4"/>
    <w:rsid w:val="00117159"/>
    <w:rsid w:val="00163CC9"/>
    <w:rsid w:val="00164A71"/>
    <w:rsid w:val="00197E94"/>
    <w:rsid w:val="001A4868"/>
    <w:rsid w:val="001C1156"/>
    <w:rsid w:val="001C511A"/>
    <w:rsid w:val="001E4FD2"/>
    <w:rsid w:val="001F175F"/>
    <w:rsid w:val="001F24E3"/>
    <w:rsid w:val="00203C2C"/>
    <w:rsid w:val="00223693"/>
    <w:rsid w:val="00241B85"/>
    <w:rsid w:val="0027180A"/>
    <w:rsid w:val="00287E14"/>
    <w:rsid w:val="002935F5"/>
    <w:rsid w:val="002A250F"/>
    <w:rsid w:val="002E01A9"/>
    <w:rsid w:val="003205B4"/>
    <w:rsid w:val="0032093B"/>
    <w:rsid w:val="00332341"/>
    <w:rsid w:val="0034725F"/>
    <w:rsid w:val="00354FD0"/>
    <w:rsid w:val="00390FD4"/>
    <w:rsid w:val="00397E02"/>
    <w:rsid w:val="003A0AAC"/>
    <w:rsid w:val="003C3426"/>
    <w:rsid w:val="003D49E2"/>
    <w:rsid w:val="003E4498"/>
    <w:rsid w:val="003F62CF"/>
    <w:rsid w:val="004623A9"/>
    <w:rsid w:val="004D016F"/>
    <w:rsid w:val="004E739A"/>
    <w:rsid w:val="004F138D"/>
    <w:rsid w:val="0050000C"/>
    <w:rsid w:val="005168BC"/>
    <w:rsid w:val="00527B7A"/>
    <w:rsid w:val="00531AD9"/>
    <w:rsid w:val="00534238"/>
    <w:rsid w:val="005413F1"/>
    <w:rsid w:val="00552818"/>
    <w:rsid w:val="0055429E"/>
    <w:rsid w:val="005573AB"/>
    <w:rsid w:val="00591F56"/>
    <w:rsid w:val="00593CE5"/>
    <w:rsid w:val="006072CB"/>
    <w:rsid w:val="00612B7C"/>
    <w:rsid w:val="006350E7"/>
    <w:rsid w:val="0064260F"/>
    <w:rsid w:val="00654226"/>
    <w:rsid w:val="006557A6"/>
    <w:rsid w:val="00677035"/>
    <w:rsid w:val="006C2E71"/>
    <w:rsid w:val="006E23EF"/>
    <w:rsid w:val="006E73DB"/>
    <w:rsid w:val="006F3754"/>
    <w:rsid w:val="00700B04"/>
    <w:rsid w:val="00703616"/>
    <w:rsid w:val="0070542D"/>
    <w:rsid w:val="00713AA0"/>
    <w:rsid w:val="00730BE0"/>
    <w:rsid w:val="00735903"/>
    <w:rsid w:val="00753ED2"/>
    <w:rsid w:val="00766A32"/>
    <w:rsid w:val="007870E5"/>
    <w:rsid w:val="0079065C"/>
    <w:rsid w:val="007B7C1E"/>
    <w:rsid w:val="007C15DD"/>
    <w:rsid w:val="007C731F"/>
    <w:rsid w:val="007E5D3F"/>
    <w:rsid w:val="00800210"/>
    <w:rsid w:val="00812049"/>
    <w:rsid w:val="008371B2"/>
    <w:rsid w:val="00865247"/>
    <w:rsid w:val="008A05E1"/>
    <w:rsid w:val="008A1649"/>
    <w:rsid w:val="008B1CBA"/>
    <w:rsid w:val="008B7737"/>
    <w:rsid w:val="008E0F1F"/>
    <w:rsid w:val="008F6012"/>
    <w:rsid w:val="008F7110"/>
    <w:rsid w:val="0090477B"/>
    <w:rsid w:val="00932358"/>
    <w:rsid w:val="009342DA"/>
    <w:rsid w:val="0094545F"/>
    <w:rsid w:val="00953B4D"/>
    <w:rsid w:val="00961AA4"/>
    <w:rsid w:val="00967012"/>
    <w:rsid w:val="00992F57"/>
    <w:rsid w:val="00994D56"/>
    <w:rsid w:val="00996447"/>
    <w:rsid w:val="009B3122"/>
    <w:rsid w:val="009C1934"/>
    <w:rsid w:val="009D3169"/>
    <w:rsid w:val="00A03CCC"/>
    <w:rsid w:val="00A04922"/>
    <w:rsid w:val="00A066AE"/>
    <w:rsid w:val="00A25BCF"/>
    <w:rsid w:val="00A37477"/>
    <w:rsid w:val="00A4071A"/>
    <w:rsid w:val="00AD2A5E"/>
    <w:rsid w:val="00AE52B9"/>
    <w:rsid w:val="00AF7031"/>
    <w:rsid w:val="00B12D72"/>
    <w:rsid w:val="00B15F37"/>
    <w:rsid w:val="00B23BC4"/>
    <w:rsid w:val="00B24733"/>
    <w:rsid w:val="00B31CFF"/>
    <w:rsid w:val="00B322E8"/>
    <w:rsid w:val="00B32CC8"/>
    <w:rsid w:val="00B37239"/>
    <w:rsid w:val="00B57EA1"/>
    <w:rsid w:val="00B713C0"/>
    <w:rsid w:val="00BA2865"/>
    <w:rsid w:val="00BC5BF0"/>
    <w:rsid w:val="00BD0327"/>
    <w:rsid w:val="00BE6C60"/>
    <w:rsid w:val="00BF6718"/>
    <w:rsid w:val="00C06B10"/>
    <w:rsid w:val="00C15ECA"/>
    <w:rsid w:val="00C17783"/>
    <w:rsid w:val="00C21139"/>
    <w:rsid w:val="00C811C4"/>
    <w:rsid w:val="00CA291C"/>
    <w:rsid w:val="00CC1319"/>
    <w:rsid w:val="00CE5973"/>
    <w:rsid w:val="00CF4683"/>
    <w:rsid w:val="00D05795"/>
    <w:rsid w:val="00D12E6F"/>
    <w:rsid w:val="00D340D2"/>
    <w:rsid w:val="00D349B7"/>
    <w:rsid w:val="00D529DC"/>
    <w:rsid w:val="00D601FC"/>
    <w:rsid w:val="00D625AC"/>
    <w:rsid w:val="00D869B2"/>
    <w:rsid w:val="00D925D2"/>
    <w:rsid w:val="00D95C86"/>
    <w:rsid w:val="00DA5E2B"/>
    <w:rsid w:val="00DB1172"/>
    <w:rsid w:val="00DB2842"/>
    <w:rsid w:val="00DB701F"/>
    <w:rsid w:val="00DC432B"/>
    <w:rsid w:val="00DC608B"/>
    <w:rsid w:val="00DE7731"/>
    <w:rsid w:val="00DE7FB1"/>
    <w:rsid w:val="00E15AD4"/>
    <w:rsid w:val="00E21287"/>
    <w:rsid w:val="00E66655"/>
    <w:rsid w:val="00E755CC"/>
    <w:rsid w:val="00E9716C"/>
    <w:rsid w:val="00EC01A0"/>
    <w:rsid w:val="00EE3AED"/>
    <w:rsid w:val="00EE7D74"/>
    <w:rsid w:val="00EF6C68"/>
    <w:rsid w:val="00F23754"/>
    <w:rsid w:val="00F469E2"/>
    <w:rsid w:val="00F47573"/>
    <w:rsid w:val="00F54512"/>
    <w:rsid w:val="00F71D50"/>
    <w:rsid w:val="00F82140"/>
    <w:rsid w:val="00F84DD9"/>
    <w:rsid w:val="00F87534"/>
    <w:rsid w:val="00F95ED7"/>
    <w:rsid w:val="00FC1C9D"/>
    <w:rsid w:val="00FC7458"/>
    <w:rsid w:val="00FF383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757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4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B247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25AC"/>
  </w:style>
  <w:style w:type="paragraph" w:styleId="Footer">
    <w:name w:val="footer"/>
    <w:basedOn w:val="Normal"/>
    <w:link w:val="Foot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25AC"/>
  </w:style>
  <w:style w:type="character" w:styleId="PageNumber">
    <w:name w:val="page number"/>
    <w:basedOn w:val="DefaultParagraphFont"/>
    <w:uiPriority w:val="99"/>
    <w:semiHidden/>
    <w:unhideWhenUsed/>
    <w:rsid w:val="006E73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4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B247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25AC"/>
  </w:style>
  <w:style w:type="paragraph" w:styleId="Footer">
    <w:name w:val="footer"/>
    <w:basedOn w:val="Normal"/>
    <w:link w:val="Foot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25AC"/>
  </w:style>
  <w:style w:type="character" w:styleId="PageNumber">
    <w:name w:val="page number"/>
    <w:basedOn w:val="DefaultParagraphFont"/>
    <w:uiPriority w:val="99"/>
    <w:semiHidden/>
    <w:unhideWhenUsed/>
    <w:rsid w:val="006E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B84-CB6E-DD46-A2B8-4D9EEEC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96</Words>
  <Characters>7171</Characters>
  <Application>Microsoft Macintosh Word</Application>
  <DocSecurity>0</DocSecurity>
  <Lines>146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Hodaka Fujii</cp:lastModifiedBy>
  <cp:revision>5</cp:revision>
  <dcterms:created xsi:type="dcterms:W3CDTF">2015-02-14T06:04:00Z</dcterms:created>
  <dcterms:modified xsi:type="dcterms:W3CDTF">2015-02-14T06:40:00Z</dcterms:modified>
</cp:coreProperties>
</file>